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765"/>
      </w:tblGrid>
      <w:tr w:rsidR="00693AC4" w:rsidRPr="00625712" w14:paraId="34D00959" w14:textId="77777777" w:rsidTr="003B6D39">
        <w:trPr>
          <w:trHeight w:val="1266"/>
        </w:trPr>
        <w:tc>
          <w:tcPr>
            <w:tcW w:w="3298" w:type="dxa"/>
            <w:vAlign w:val="center"/>
          </w:tcPr>
          <w:p w14:paraId="363D63E3" w14:textId="77777777" w:rsidR="00693AC4" w:rsidRPr="00E80500" w:rsidRDefault="00693AC4" w:rsidP="00BF1E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ndidat</w:t>
            </w:r>
          </w:p>
        </w:tc>
        <w:tc>
          <w:tcPr>
            <w:tcW w:w="5765" w:type="dxa"/>
            <w:vAlign w:val="center"/>
          </w:tcPr>
          <w:p w14:paraId="6C2DD1A1" w14:textId="77777777" w:rsidR="00693AC4" w:rsidRPr="00625712" w:rsidRDefault="00693AC4" w:rsidP="00BF1E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03588D" w14:textId="77777777" w:rsidR="002B0219" w:rsidRPr="004718D9" w:rsidRDefault="002B0219" w:rsidP="00693AC4">
      <w:pPr>
        <w:rPr>
          <w:sz w:val="20"/>
        </w:rPr>
      </w:pPr>
    </w:p>
    <w:p w14:paraId="1768DC10" w14:textId="77777777" w:rsidR="004832FA" w:rsidRPr="004718D9" w:rsidRDefault="002B0219" w:rsidP="002B0219">
      <w:pPr>
        <w:rPr>
          <w:sz w:val="20"/>
        </w:rPr>
      </w:pPr>
      <w:r w:rsidRPr="004718D9">
        <w:t xml:space="preserve">Ergeht 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5764"/>
      </w:tblGrid>
      <w:tr w:rsidR="004832FA" w:rsidRPr="00625712" w14:paraId="6ACA4CA9" w14:textId="77777777" w:rsidTr="00786843">
        <w:trPr>
          <w:trHeight w:val="397"/>
        </w:trPr>
        <w:tc>
          <w:tcPr>
            <w:tcW w:w="3298" w:type="dxa"/>
            <w:vAlign w:val="center"/>
          </w:tcPr>
          <w:p w14:paraId="2CCF0630" w14:textId="77777777" w:rsidR="004832FA" w:rsidRPr="00D14066" w:rsidRDefault="006D14E7" w:rsidP="00786843">
            <w:proofErr w:type="spellStart"/>
            <w:r>
              <w:t>fachzuständige_n</w:t>
            </w:r>
            <w:proofErr w:type="spellEnd"/>
            <w:r>
              <w:t xml:space="preserve"> </w:t>
            </w:r>
            <w:proofErr w:type="spellStart"/>
            <w:r>
              <w:t>Studiendekan_In</w:t>
            </w:r>
            <w:proofErr w:type="spellEnd"/>
          </w:p>
        </w:tc>
        <w:tc>
          <w:tcPr>
            <w:tcW w:w="5764" w:type="dxa"/>
            <w:vAlign w:val="center"/>
          </w:tcPr>
          <w:p w14:paraId="1D2D3801" w14:textId="77777777" w:rsidR="004832FA" w:rsidRPr="00625712" w:rsidRDefault="004832FA" w:rsidP="00B067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BE87A" w14:textId="77777777" w:rsidR="002B0219" w:rsidRPr="004718D9" w:rsidRDefault="002B0219" w:rsidP="002B0219">
      <w:pPr>
        <w:rPr>
          <w:sz w:val="20"/>
        </w:rPr>
      </w:pPr>
    </w:p>
    <w:p w14:paraId="0E427E8B" w14:textId="77777777" w:rsidR="00A85FEF" w:rsidRPr="00B23815" w:rsidRDefault="002B0219" w:rsidP="00B23815">
      <w:pPr>
        <w:pStyle w:val="Titel"/>
        <w:rPr>
          <w:rFonts w:ascii="Arial" w:hAnsi="Arial" w:cs="Arial"/>
          <w:b/>
          <w:sz w:val="36"/>
          <w:szCs w:val="36"/>
        </w:rPr>
      </w:pPr>
      <w:r w:rsidRPr="00B23815">
        <w:rPr>
          <w:rFonts w:ascii="Arial" w:hAnsi="Arial" w:cs="Arial"/>
          <w:b/>
          <w:color w:val="2E74B5" w:themeColor="accent1" w:themeShade="BF"/>
          <w:sz w:val="36"/>
          <w:szCs w:val="36"/>
        </w:rPr>
        <w:t>A</w:t>
      </w:r>
      <w:r w:rsidR="002971A9" w:rsidRPr="00B23815">
        <w:rPr>
          <w:rFonts w:ascii="Arial" w:hAnsi="Arial" w:cs="Arial"/>
          <w:b/>
          <w:color w:val="2E74B5" w:themeColor="accent1" w:themeShade="BF"/>
          <w:sz w:val="36"/>
          <w:szCs w:val="36"/>
        </w:rPr>
        <w:t>NTRAG</w:t>
      </w:r>
      <w:r w:rsidRPr="00B23815"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 – </w:t>
      </w:r>
      <w:r w:rsidR="00AF3A36" w:rsidRPr="00B23815">
        <w:rPr>
          <w:rFonts w:ascii="Arial" w:hAnsi="Arial" w:cs="Arial"/>
          <w:b/>
          <w:color w:val="2E74B5" w:themeColor="accent1" w:themeShade="BF"/>
          <w:sz w:val="36"/>
          <w:szCs w:val="36"/>
        </w:rPr>
        <w:t>Er</w:t>
      </w:r>
      <w:bookmarkStart w:id="0" w:name="_GoBack"/>
      <w:bookmarkEnd w:id="0"/>
      <w:r w:rsidR="00AF3A36" w:rsidRPr="00B23815"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neuerung </w:t>
      </w:r>
      <w:r w:rsidR="0040630E" w:rsidRPr="00B23815">
        <w:rPr>
          <w:rFonts w:ascii="Arial" w:hAnsi="Arial" w:cs="Arial"/>
          <w:b/>
          <w:color w:val="2E74B5" w:themeColor="accent1" w:themeShade="BF"/>
          <w:sz w:val="36"/>
          <w:szCs w:val="36"/>
        </w:rPr>
        <w:t>akademischer Grade</w:t>
      </w:r>
    </w:p>
    <w:p w14:paraId="27FD5577" w14:textId="77777777" w:rsidR="00382051" w:rsidRPr="00382051" w:rsidRDefault="00382051" w:rsidP="00382051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 w:rsidRPr="0043770C">
        <w:rPr>
          <w:rFonts w:ascii="Arial" w:hAnsi="Arial" w:cs="Arial"/>
          <w:b/>
          <w:sz w:val="24"/>
          <w:szCs w:val="24"/>
        </w:rPr>
        <w:t>1. Angaben zum Antrag</w:t>
      </w:r>
    </w:p>
    <w:p w14:paraId="3CC48E32" w14:textId="77777777" w:rsidR="00A85FEF" w:rsidRPr="00B23815" w:rsidRDefault="00877484" w:rsidP="00B23815">
      <w:pPr>
        <w:pStyle w:val="berschrift2"/>
      </w:pPr>
      <w:r w:rsidRPr="00B23815">
        <w:t>A</w:t>
      </w:r>
      <w:r w:rsidR="008D0716" w:rsidRPr="00B23815">
        <w:t xml:space="preserve">rt der </w:t>
      </w:r>
      <w:r w:rsidR="009807DC" w:rsidRPr="00B23815">
        <w:t>Erneuerung</w:t>
      </w:r>
      <w:r w:rsidR="00B92F49" w:rsidRPr="00B23815">
        <w:t xml:space="preserve"> (gemäß </w:t>
      </w:r>
      <w:r w:rsidR="003578FB" w:rsidRPr="00B23815">
        <w:t xml:space="preserve">der </w:t>
      </w:r>
      <w:r w:rsidR="00B92F49" w:rsidRPr="00B23815">
        <w:t>Wiederkehr des Tages der Verleihung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879"/>
        <w:gridCol w:w="454"/>
        <w:gridCol w:w="4284"/>
      </w:tblGrid>
      <w:tr w:rsidR="008B0C5C" w:rsidRPr="006F435A" w14:paraId="65620501" w14:textId="77777777" w:rsidTr="008B0C5C">
        <w:trPr>
          <w:trHeight w:val="397"/>
        </w:trPr>
        <w:tc>
          <w:tcPr>
            <w:tcW w:w="251" w:type="pct"/>
            <w:vAlign w:val="center"/>
          </w:tcPr>
          <w:p w14:paraId="5B8FF771" w14:textId="77777777"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AC45C5F" wp14:editId="7A18588A">
                      <wp:extent cx="114300" cy="95250"/>
                      <wp:effectExtent l="0" t="0" r="19050" b="1905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1C777C0" id="Rechteck 4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6wkwIAAIE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AFrE6w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14:paraId="3D149DBE" w14:textId="77777777" w:rsidR="008B0C5C" w:rsidRPr="006F435A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ldenes Diplom</w:t>
            </w:r>
            <w:r w:rsidR="00B92F49">
              <w:rPr>
                <w:rFonts w:ascii="Arial" w:hAnsi="Arial" w:cs="Arial"/>
                <w:sz w:val="20"/>
              </w:rPr>
              <w:t xml:space="preserve"> (5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" w:type="pct"/>
            <w:vAlign w:val="center"/>
          </w:tcPr>
          <w:p w14:paraId="5AF446E2" w14:textId="77777777"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3099089" wp14:editId="70FA888C">
                      <wp:extent cx="114300" cy="95250"/>
                      <wp:effectExtent l="0" t="0" r="19050" b="1905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CF50894" id="Rechteck 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L+kwIAAIE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66IL+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14:paraId="6850232B" w14:textId="77777777" w:rsidR="008B0C5C" w:rsidRPr="006F435A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ldenes </w:t>
            </w:r>
            <w:proofErr w:type="spellStart"/>
            <w:r>
              <w:rPr>
                <w:rFonts w:ascii="Arial" w:hAnsi="Arial" w:cs="Arial"/>
                <w:sz w:val="20"/>
              </w:rPr>
              <w:t>Doktoratsdiplom</w:t>
            </w:r>
            <w:proofErr w:type="spellEnd"/>
            <w:r w:rsidR="00B92F49">
              <w:rPr>
                <w:rFonts w:ascii="Arial" w:hAnsi="Arial" w:cs="Arial"/>
                <w:sz w:val="20"/>
              </w:rPr>
              <w:t xml:space="preserve"> (5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</w:tr>
      <w:tr w:rsidR="008B0C5C" w:rsidRPr="006F435A" w14:paraId="60F630F4" w14:textId="77777777" w:rsidTr="008B0C5C">
        <w:trPr>
          <w:trHeight w:val="397"/>
        </w:trPr>
        <w:tc>
          <w:tcPr>
            <w:tcW w:w="251" w:type="pct"/>
            <w:vAlign w:val="center"/>
          </w:tcPr>
          <w:p w14:paraId="7C66F623" w14:textId="77777777"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6554637" wp14:editId="2073806D">
                      <wp:extent cx="114300" cy="95250"/>
                      <wp:effectExtent l="0" t="0" r="19050" b="190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EC18843" id="Rechteck 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xGEaY5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14:paraId="14FDA9CF" w14:textId="77777777"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sernes Diplom</w:t>
            </w:r>
            <w:r w:rsidR="00B92F49">
              <w:rPr>
                <w:rFonts w:ascii="Arial" w:hAnsi="Arial" w:cs="Arial"/>
                <w:sz w:val="20"/>
              </w:rPr>
              <w:t xml:space="preserve"> (6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" w:type="pct"/>
            <w:vAlign w:val="center"/>
          </w:tcPr>
          <w:p w14:paraId="62681EDF" w14:textId="77777777"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0A12A447" wp14:editId="0834E0A2">
                      <wp:extent cx="114300" cy="95250"/>
                      <wp:effectExtent l="0" t="0" r="19050" b="19050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E0B25A3" id="Rechteck 1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PhNEvW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14:paraId="4F754573" w14:textId="77777777"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sernes </w:t>
            </w:r>
            <w:proofErr w:type="spellStart"/>
            <w:r>
              <w:rPr>
                <w:rFonts w:ascii="Arial" w:hAnsi="Arial" w:cs="Arial"/>
                <w:sz w:val="20"/>
              </w:rPr>
              <w:t>Doktoratsdiplom</w:t>
            </w:r>
            <w:proofErr w:type="spellEnd"/>
            <w:r w:rsidR="00B92F49">
              <w:rPr>
                <w:rFonts w:ascii="Arial" w:hAnsi="Arial" w:cs="Arial"/>
                <w:sz w:val="20"/>
              </w:rPr>
              <w:t xml:space="preserve"> (6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</w:tr>
      <w:tr w:rsidR="008B0C5C" w:rsidRPr="006F435A" w14:paraId="4A1DCE5E" w14:textId="77777777" w:rsidTr="008B0C5C">
        <w:trPr>
          <w:trHeight w:val="397"/>
        </w:trPr>
        <w:tc>
          <w:tcPr>
            <w:tcW w:w="251" w:type="pct"/>
            <w:vAlign w:val="center"/>
          </w:tcPr>
          <w:p w14:paraId="5FC0FB39" w14:textId="77777777"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F9A5A1A" wp14:editId="0F7F7A94">
                      <wp:extent cx="114300" cy="95250"/>
                      <wp:effectExtent l="0" t="0" r="19050" b="19050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190745E" id="Rechteck 14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6G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N6f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pEuehp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14:paraId="097299D8" w14:textId="77777777"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mantenes Diplom</w:t>
            </w:r>
            <w:r w:rsidR="00B92F49">
              <w:rPr>
                <w:rFonts w:ascii="Arial" w:hAnsi="Arial" w:cs="Arial"/>
                <w:sz w:val="20"/>
              </w:rPr>
              <w:t xml:space="preserve"> (65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" w:type="pct"/>
            <w:vAlign w:val="center"/>
          </w:tcPr>
          <w:p w14:paraId="0C84A8AC" w14:textId="77777777"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288E3F3B" wp14:editId="741C8E80">
                      <wp:extent cx="114300" cy="95250"/>
                      <wp:effectExtent l="0" t="0" r="19050" b="19050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27EF7BD" id="Rechteck 1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+T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lVTfk5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14:paraId="5847809C" w14:textId="77777777"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amantenes </w:t>
            </w:r>
            <w:proofErr w:type="spellStart"/>
            <w:r>
              <w:rPr>
                <w:rFonts w:ascii="Arial" w:hAnsi="Arial" w:cs="Arial"/>
                <w:sz w:val="20"/>
              </w:rPr>
              <w:t>Doktoratsdiplom</w:t>
            </w:r>
            <w:proofErr w:type="spellEnd"/>
            <w:r w:rsidR="00B92F49">
              <w:rPr>
                <w:rFonts w:ascii="Arial" w:hAnsi="Arial" w:cs="Arial"/>
                <w:sz w:val="20"/>
              </w:rPr>
              <w:t xml:space="preserve"> (65</w:t>
            </w:r>
            <w:r w:rsidR="00C14674">
              <w:rPr>
                <w:rFonts w:ascii="Arial" w:hAnsi="Arial" w:cs="Arial"/>
                <w:sz w:val="20"/>
              </w:rPr>
              <w:t xml:space="preserve"> Jahre)</w:t>
            </w:r>
          </w:p>
        </w:tc>
      </w:tr>
      <w:tr w:rsidR="0026229C" w:rsidRPr="006F435A" w14:paraId="264BEA46" w14:textId="77777777" w:rsidTr="008B0C5C">
        <w:trPr>
          <w:trHeight w:val="397"/>
        </w:trPr>
        <w:tc>
          <w:tcPr>
            <w:tcW w:w="251" w:type="pct"/>
            <w:vAlign w:val="center"/>
          </w:tcPr>
          <w:p w14:paraId="7482C2FD" w14:textId="77777777" w:rsidR="0026229C" w:rsidRDefault="0026229C" w:rsidP="0026229C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0693BD10" wp14:editId="6CC8CC54">
                      <wp:extent cx="114300" cy="95250"/>
                      <wp:effectExtent l="0" t="0" r="19050" b="19050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CFDFA1A" id="Rechteck 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qDlAIAAIE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14:paraId="577F51C1" w14:textId="18511764" w:rsidR="0026229C" w:rsidRDefault="0026229C" w:rsidP="002622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in-Diplom (70 Jahre)</w:t>
            </w:r>
          </w:p>
        </w:tc>
        <w:tc>
          <w:tcPr>
            <w:tcW w:w="250" w:type="pct"/>
            <w:vAlign w:val="center"/>
          </w:tcPr>
          <w:p w14:paraId="4A703E0B" w14:textId="290E6B0A" w:rsidR="0026229C" w:rsidRDefault="0026229C" w:rsidP="0026229C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292D2D89" wp14:editId="45389E83">
                      <wp:extent cx="114300" cy="95250"/>
                      <wp:effectExtent l="0" t="0" r="19050" b="19050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8F97A48" id="Rechteck 1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u9lQ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14:paraId="4F08F92C" w14:textId="1A752A6F" w:rsidR="0026229C" w:rsidRDefault="0026229C" w:rsidP="002622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in-</w:t>
            </w:r>
            <w:proofErr w:type="spellStart"/>
            <w:r>
              <w:rPr>
                <w:rFonts w:ascii="Arial" w:hAnsi="Arial" w:cs="Arial"/>
                <w:sz w:val="20"/>
              </w:rPr>
              <w:t>Doktoratsdipl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70 Jahre)</w:t>
            </w:r>
          </w:p>
        </w:tc>
      </w:tr>
    </w:tbl>
    <w:p w14:paraId="49673860" w14:textId="77777777" w:rsidR="006F435A" w:rsidRDefault="006F435A" w:rsidP="00F76E48">
      <w:pPr>
        <w:rPr>
          <w:rFonts w:ascii="Arial" w:hAnsi="Arial" w:cs="Arial"/>
          <w:sz w:val="20"/>
          <w:szCs w:val="20"/>
        </w:rPr>
      </w:pPr>
    </w:p>
    <w:p w14:paraId="17EA9684" w14:textId="77777777" w:rsidR="00736517" w:rsidRPr="00625712" w:rsidRDefault="00736517" w:rsidP="00B23815">
      <w:pPr>
        <w:pStyle w:val="berschrift2"/>
      </w:pPr>
      <w:r w:rsidRPr="00625712">
        <w:t>Antragsteller</w:t>
      </w:r>
      <w:r>
        <w:t>_in (bei natürlicher Pers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1"/>
      </w:tblGrid>
      <w:tr w:rsidR="00736517" w:rsidRPr="00625712" w14:paraId="07EDA00B" w14:textId="77777777" w:rsidTr="00D45745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D9CFF0D" w14:textId="77777777" w:rsidR="00736517" w:rsidRPr="00625712" w:rsidRDefault="00736517" w:rsidP="00BF1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E539139" wp14:editId="16F72854">
                      <wp:extent cx="114300" cy="95250"/>
                      <wp:effectExtent l="0" t="0" r="1905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B21279C" id="Rechteck 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Dl/9L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vAlign w:val="center"/>
          </w:tcPr>
          <w:p w14:paraId="2AF158EF" w14:textId="77777777" w:rsidR="00736517" w:rsidRPr="00625712" w:rsidRDefault="00736517" w:rsidP="00BF1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22D2D24B" wp14:editId="0CDA4E6E">
                      <wp:extent cx="114300" cy="95250"/>
                      <wp:effectExtent l="0" t="0" r="19050" b="1905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06F5862" id="Rechteck 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PNMzBZ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736517" w:rsidRPr="00625712" w14:paraId="3B9541D3" w14:textId="77777777" w:rsidTr="00D45745">
        <w:trPr>
          <w:trHeight w:val="397"/>
        </w:trPr>
        <w:tc>
          <w:tcPr>
            <w:tcW w:w="3298" w:type="dxa"/>
            <w:vAlign w:val="center"/>
          </w:tcPr>
          <w:p w14:paraId="422189F5" w14:textId="77777777" w:rsidR="00736517" w:rsidRPr="00E80500" w:rsidRDefault="00736517" w:rsidP="00BF1E79">
            <w:pPr>
              <w:rPr>
                <w:rFonts w:ascii="Arial" w:hAnsi="Arial" w:cs="Arial"/>
                <w:b/>
                <w:sz w:val="20"/>
              </w:rPr>
            </w:pPr>
            <w:bookmarkStart w:id="1" w:name="_Hlk19799497"/>
            <w:r w:rsidRPr="00E80500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4" w:type="dxa"/>
            <w:gridSpan w:val="2"/>
            <w:vAlign w:val="center"/>
          </w:tcPr>
          <w:p w14:paraId="1BB64C2E" w14:textId="77777777"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736517" w:rsidRPr="00625712" w14:paraId="2CADC571" w14:textId="77777777" w:rsidTr="00D45745">
        <w:trPr>
          <w:trHeight w:val="397"/>
        </w:trPr>
        <w:tc>
          <w:tcPr>
            <w:tcW w:w="3298" w:type="dxa"/>
            <w:vAlign w:val="center"/>
          </w:tcPr>
          <w:p w14:paraId="680B0F92" w14:textId="77777777" w:rsidR="00736517" w:rsidRPr="00E80500" w:rsidRDefault="00736517" w:rsidP="00BF1E79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4" w:type="dxa"/>
            <w:gridSpan w:val="2"/>
            <w:vAlign w:val="center"/>
          </w:tcPr>
          <w:p w14:paraId="0B613EAA" w14:textId="77777777"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736517" w:rsidRPr="00625712" w14:paraId="157CBD0C" w14:textId="77777777" w:rsidTr="00D45745">
        <w:trPr>
          <w:trHeight w:val="397"/>
        </w:trPr>
        <w:tc>
          <w:tcPr>
            <w:tcW w:w="3298" w:type="dxa"/>
            <w:vAlign w:val="center"/>
          </w:tcPr>
          <w:p w14:paraId="217C570B" w14:textId="77777777" w:rsidR="00736517" w:rsidRPr="00625712" w:rsidRDefault="00D4574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4" w:type="dxa"/>
            <w:gridSpan w:val="2"/>
            <w:vAlign w:val="center"/>
          </w:tcPr>
          <w:p w14:paraId="3A24166A" w14:textId="77777777"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D45745" w:rsidRPr="00625712" w14:paraId="6D48AEB6" w14:textId="77777777" w:rsidTr="00D45745">
        <w:trPr>
          <w:trHeight w:val="397"/>
        </w:trPr>
        <w:tc>
          <w:tcPr>
            <w:tcW w:w="3298" w:type="dxa"/>
            <w:vAlign w:val="center"/>
          </w:tcPr>
          <w:p w14:paraId="6D6D3558" w14:textId="77777777"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, PLZ, Ort</w:t>
            </w:r>
          </w:p>
        </w:tc>
        <w:tc>
          <w:tcPr>
            <w:tcW w:w="5764" w:type="dxa"/>
            <w:gridSpan w:val="2"/>
            <w:vAlign w:val="center"/>
          </w:tcPr>
          <w:p w14:paraId="11A475D2" w14:textId="77777777"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D45745" w:rsidRPr="00625712" w14:paraId="2ADDE0B4" w14:textId="77777777" w:rsidTr="00D45745">
        <w:trPr>
          <w:trHeight w:val="397"/>
        </w:trPr>
        <w:tc>
          <w:tcPr>
            <w:tcW w:w="3298" w:type="dxa"/>
            <w:vAlign w:val="center"/>
          </w:tcPr>
          <w:p w14:paraId="18636984" w14:textId="77777777"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4" w:type="dxa"/>
            <w:gridSpan w:val="2"/>
            <w:vAlign w:val="center"/>
          </w:tcPr>
          <w:p w14:paraId="38D3A7EC" w14:textId="77777777"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D45745" w:rsidRPr="00625712" w14:paraId="563AAB67" w14:textId="77777777" w:rsidTr="00D45745">
        <w:trPr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1D02164F" w14:textId="77777777"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4" w:type="dxa"/>
            <w:gridSpan w:val="2"/>
            <w:tcBorders>
              <w:bottom w:val="single" w:sz="4" w:space="0" w:color="auto"/>
            </w:tcBorders>
            <w:vAlign w:val="center"/>
          </w:tcPr>
          <w:p w14:paraId="741EA206" w14:textId="77777777"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23CE6590" w14:textId="77777777" w:rsidR="00736517" w:rsidRPr="00D10BC6" w:rsidRDefault="00736517" w:rsidP="00736517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36517" w:rsidRPr="00625712" w14:paraId="5A538D97" w14:textId="77777777" w:rsidTr="00BF1E79">
        <w:trPr>
          <w:trHeight w:val="397"/>
        </w:trPr>
        <w:tc>
          <w:tcPr>
            <w:tcW w:w="3256" w:type="dxa"/>
            <w:vAlign w:val="center"/>
          </w:tcPr>
          <w:p w14:paraId="401B024E" w14:textId="77777777"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Datum der Antragstellung</w:t>
            </w:r>
          </w:p>
        </w:tc>
        <w:tc>
          <w:tcPr>
            <w:tcW w:w="5806" w:type="dxa"/>
            <w:vAlign w:val="center"/>
          </w:tcPr>
          <w:p w14:paraId="67343EA1" w14:textId="77777777"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736517" w:rsidRPr="00625712" w14:paraId="530FD121" w14:textId="77777777" w:rsidTr="00BF1E79">
        <w:trPr>
          <w:trHeight w:val="2092"/>
        </w:trPr>
        <w:tc>
          <w:tcPr>
            <w:tcW w:w="3256" w:type="dxa"/>
            <w:vAlign w:val="center"/>
          </w:tcPr>
          <w:p w14:paraId="526BB14C" w14:textId="77777777"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 xml:space="preserve">Unterschrift </w:t>
            </w:r>
            <w:r>
              <w:rPr>
                <w:rFonts w:ascii="Arial" w:hAnsi="Arial" w:cs="Arial"/>
                <w:sz w:val="20"/>
              </w:rPr>
              <w:t xml:space="preserve">oder elektronische Signatur </w:t>
            </w:r>
            <w:r w:rsidRPr="00625712">
              <w:rPr>
                <w:rFonts w:ascii="Arial" w:hAnsi="Arial" w:cs="Arial"/>
                <w:sz w:val="20"/>
              </w:rPr>
              <w:t>des</w:t>
            </w:r>
            <w:r>
              <w:rPr>
                <w:rFonts w:ascii="Arial" w:hAnsi="Arial" w:cs="Arial"/>
                <w:sz w:val="20"/>
              </w:rPr>
              <w:t>/der</w:t>
            </w:r>
            <w:r w:rsidRPr="00625712">
              <w:rPr>
                <w:rFonts w:ascii="Arial" w:hAnsi="Arial" w:cs="Arial"/>
                <w:sz w:val="20"/>
              </w:rPr>
              <w:t xml:space="preserve"> Antragsteller</w:t>
            </w:r>
            <w:r>
              <w:rPr>
                <w:rFonts w:ascii="Arial" w:hAnsi="Arial" w:cs="Arial"/>
                <w:sz w:val="20"/>
              </w:rPr>
              <w:t>_in</w:t>
            </w:r>
          </w:p>
        </w:tc>
        <w:tc>
          <w:tcPr>
            <w:tcW w:w="5806" w:type="dxa"/>
            <w:vAlign w:val="center"/>
          </w:tcPr>
          <w:p w14:paraId="087D897A" w14:textId="77777777"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D6C797" w14:textId="722AB5BA" w:rsidR="00736517" w:rsidRDefault="00736517" w:rsidP="00F76E48">
      <w:pPr>
        <w:rPr>
          <w:rFonts w:ascii="Arial" w:hAnsi="Arial" w:cs="Arial"/>
          <w:sz w:val="20"/>
          <w:szCs w:val="20"/>
        </w:rPr>
      </w:pPr>
    </w:p>
    <w:p w14:paraId="6B8A8772" w14:textId="77777777" w:rsidR="00B23815" w:rsidRDefault="00B23815" w:rsidP="00F76E48">
      <w:pPr>
        <w:rPr>
          <w:rFonts w:ascii="Arial" w:hAnsi="Arial" w:cs="Arial"/>
          <w:sz w:val="20"/>
          <w:szCs w:val="20"/>
        </w:rPr>
      </w:pPr>
    </w:p>
    <w:p w14:paraId="6AB3B535" w14:textId="77777777" w:rsidR="00736517" w:rsidRDefault="00736517" w:rsidP="00F76E48">
      <w:pPr>
        <w:rPr>
          <w:rFonts w:ascii="Arial" w:hAnsi="Arial" w:cs="Arial"/>
          <w:sz w:val="20"/>
          <w:szCs w:val="20"/>
        </w:rPr>
      </w:pPr>
    </w:p>
    <w:p w14:paraId="0B3BABCB" w14:textId="77777777" w:rsidR="00475EED" w:rsidRDefault="00475EED" w:rsidP="00B23815">
      <w:pPr>
        <w:pStyle w:val="berschrift2"/>
      </w:pPr>
      <w:r w:rsidRPr="00625712">
        <w:lastRenderedPageBreak/>
        <w:t>Antragsteller</w:t>
      </w:r>
      <w:r>
        <w:t xml:space="preserve">_in (bei juristischer Person </w:t>
      </w:r>
      <w:r w:rsidR="00FB4E02">
        <w:t>oder</w:t>
      </w:r>
      <w:r>
        <w:t xml:space="preserve"> TU Wien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765"/>
      </w:tblGrid>
      <w:tr w:rsidR="00475EED" w:rsidRPr="00CB2ABF" w14:paraId="1EAA3DD7" w14:textId="77777777" w:rsidTr="00F40846">
        <w:trPr>
          <w:trHeight w:val="397"/>
        </w:trPr>
        <w:tc>
          <w:tcPr>
            <w:tcW w:w="3298" w:type="dxa"/>
            <w:vAlign w:val="center"/>
          </w:tcPr>
          <w:p w14:paraId="0B3A2FB0" w14:textId="77777777" w:rsidR="00475EED" w:rsidRPr="00E80500" w:rsidRDefault="00475EED" w:rsidP="00970D23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Firmenname</w:t>
            </w:r>
          </w:p>
        </w:tc>
        <w:tc>
          <w:tcPr>
            <w:tcW w:w="5765" w:type="dxa"/>
          </w:tcPr>
          <w:p w14:paraId="52443B78" w14:textId="77777777"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75EED" w:rsidRPr="00CB2ABF" w14:paraId="6E38B7EC" w14:textId="77777777" w:rsidTr="00F40846">
        <w:trPr>
          <w:trHeight w:val="397"/>
        </w:trPr>
        <w:tc>
          <w:tcPr>
            <w:tcW w:w="3298" w:type="dxa"/>
            <w:vAlign w:val="center"/>
          </w:tcPr>
          <w:p w14:paraId="04133361" w14:textId="77777777" w:rsidR="00475EED" w:rsidRPr="00CB2ABF" w:rsidRDefault="00475EED" w:rsidP="00970D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adresse</w:t>
            </w:r>
            <w:r w:rsidR="00853C87"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</w:tcPr>
          <w:p w14:paraId="6FA6D4A5" w14:textId="77777777"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75EED" w:rsidRPr="00CB2ABF" w14:paraId="3499B95D" w14:textId="77777777" w:rsidTr="00F40846">
        <w:trPr>
          <w:trHeight w:val="397"/>
        </w:trPr>
        <w:tc>
          <w:tcPr>
            <w:tcW w:w="3298" w:type="dxa"/>
            <w:vAlign w:val="center"/>
          </w:tcPr>
          <w:p w14:paraId="10F4CDDA" w14:textId="77777777" w:rsidR="00475EED" w:rsidRDefault="00475EED" w:rsidP="00970D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buchnummer</w:t>
            </w:r>
          </w:p>
        </w:tc>
        <w:tc>
          <w:tcPr>
            <w:tcW w:w="5765" w:type="dxa"/>
          </w:tcPr>
          <w:p w14:paraId="1A89D414" w14:textId="77777777"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0869042C" w14:textId="77777777" w:rsidR="00475EED" w:rsidRDefault="00475EED" w:rsidP="00475EED">
      <w:pPr>
        <w:tabs>
          <w:tab w:val="left" w:pos="3406"/>
        </w:tabs>
        <w:rPr>
          <w:rFonts w:ascii="Arial" w:hAnsi="Arial" w:cs="Arial"/>
          <w:sz w:val="20"/>
        </w:rPr>
      </w:pPr>
    </w:p>
    <w:p w14:paraId="3FD1C83A" w14:textId="77777777" w:rsidR="00475EED" w:rsidRPr="00762B09" w:rsidRDefault="00475EED" w:rsidP="00B23815">
      <w:pPr>
        <w:pStyle w:val="berschrift2"/>
      </w:pPr>
      <w:r w:rsidRPr="00762B09">
        <w:t xml:space="preserve">Angaben zur </w:t>
      </w:r>
      <w:r>
        <w:t>anregenden Person</w:t>
      </w:r>
      <w:r w:rsidRPr="00762B09">
        <w:t xml:space="preserve"> (bei juristischer Person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3298"/>
        <w:gridCol w:w="1223"/>
        <w:gridCol w:w="4532"/>
        <w:gridCol w:w="9"/>
      </w:tblGrid>
      <w:tr w:rsidR="00475EED" w:rsidRPr="00625712" w14:paraId="4AFCD0C7" w14:textId="77777777" w:rsidTr="00016BA5">
        <w:trPr>
          <w:gridAfter w:val="1"/>
          <w:wAfter w:w="9" w:type="dxa"/>
          <w:trHeight w:val="397"/>
        </w:trPr>
        <w:tc>
          <w:tcPr>
            <w:tcW w:w="45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FB3468" w14:textId="77777777" w:rsidR="00475EED" w:rsidRPr="00625712" w:rsidRDefault="00475EED" w:rsidP="00970D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2DFF9ADE" wp14:editId="41E5065F">
                      <wp:extent cx="114300" cy="95250"/>
                      <wp:effectExtent l="0" t="0" r="19050" b="19050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F41652B" id="Rechteck 1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qo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t6D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kEkaq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14:paraId="591663BB" w14:textId="77777777" w:rsidR="00475EED" w:rsidRPr="00625712" w:rsidRDefault="00475EED" w:rsidP="00970D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0A324E8B" wp14:editId="46FBF0C7">
                      <wp:extent cx="114300" cy="95250"/>
                      <wp:effectExtent l="0" t="0" r="19050" b="19050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076DA08" id="Rechteck 16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xPltu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016BA5" w:rsidRPr="00625712" w14:paraId="1A410D40" w14:textId="77777777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14:paraId="5FE245F2" w14:textId="77777777" w:rsidR="00016BA5" w:rsidRPr="00E80500" w:rsidRDefault="00016BA5" w:rsidP="00BF1E79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4" w:type="dxa"/>
            <w:gridSpan w:val="3"/>
            <w:vAlign w:val="center"/>
          </w:tcPr>
          <w:p w14:paraId="06A24516" w14:textId="77777777"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14:paraId="5366D539" w14:textId="77777777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14:paraId="4CA602D3" w14:textId="77777777" w:rsidR="00016BA5" w:rsidRPr="00E80500" w:rsidRDefault="00016BA5" w:rsidP="00BF1E79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4" w:type="dxa"/>
            <w:gridSpan w:val="3"/>
            <w:vAlign w:val="center"/>
          </w:tcPr>
          <w:p w14:paraId="17C749CC" w14:textId="77777777"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14:paraId="1B6ADD53" w14:textId="77777777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14:paraId="2B0EDBCD" w14:textId="77777777" w:rsidR="00016BA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4" w:type="dxa"/>
            <w:gridSpan w:val="3"/>
            <w:vAlign w:val="center"/>
          </w:tcPr>
          <w:p w14:paraId="7413171E" w14:textId="77777777"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14:paraId="3F741AC2" w14:textId="77777777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14:paraId="6DB983B4" w14:textId="77777777"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, PLZ, Ort</w:t>
            </w:r>
          </w:p>
        </w:tc>
        <w:tc>
          <w:tcPr>
            <w:tcW w:w="5764" w:type="dxa"/>
            <w:gridSpan w:val="3"/>
            <w:vAlign w:val="center"/>
          </w:tcPr>
          <w:p w14:paraId="00FE8655" w14:textId="77777777"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14:paraId="7792ADDB" w14:textId="77777777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14:paraId="643360F0" w14:textId="77777777"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4" w:type="dxa"/>
            <w:gridSpan w:val="3"/>
            <w:vAlign w:val="center"/>
          </w:tcPr>
          <w:p w14:paraId="221AC20A" w14:textId="77777777"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14:paraId="62579F2C" w14:textId="77777777" w:rsidTr="00016BA5">
        <w:trPr>
          <w:gridBefore w:val="1"/>
          <w:wBefore w:w="10" w:type="dxa"/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51249B8D" w14:textId="77777777"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4" w:type="dxa"/>
            <w:gridSpan w:val="3"/>
            <w:tcBorders>
              <w:bottom w:val="single" w:sz="4" w:space="0" w:color="auto"/>
            </w:tcBorders>
            <w:vAlign w:val="center"/>
          </w:tcPr>
          <w:p w14:paraId="047046C5" w14:textId="77777777"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82503F" w14:textId="77777777" w:rsidR="00016BA5" w:rsidRDefault="00016BA5" w:rsidP="00475EED">
      <w:pPr>
        <w:rPr>
          <w:rFonts w:ascii="Arial" w:hAnsi="Arial" w:cs="Arial"/>
          <w:sz w:val="20"/>
          <w:highlight w:val="yellow"/>
        </w:rPr>
      </w:pPr>
    </w:p>
    <w:p w14:paraId="604D64FD" w14:textId="77777777" w:rsidR="00016BA5" w:rsidRPr="00CB2ABF" w:rsidRDefault="00016BA5" w:rsidP="00475EED">
      <w:pPr>
        <w:rPr>
          <w:rFonts w:ascii="Arial" w:hAnsi="Arial" w:cs="Arial"/>
          <w:sz w:val="20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1"/>
        <w:gridCol w:w="5721"/>
      </w:tblGrid>
      <w:tr w:rsidR="00475EED" w:rsidRPr="00CB2ABF" w14:paraId="69B63D02" w14:textId="77777777" w:rsidTr="00770C6F">
        <w:trPr>
          <w:trHeight w:val="397"/>
        </w:trPr>
        <w:tc>
          <w:tcPr>
            <w:tcW w:w="3341" w:type="dxa"/>
            <w:vAlign w:val="center"/>
          </w:tcPr>
          <w:p w14:paraId="14283187" w14:textId="77777777"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  <w:r w:rsidRPr="00625712">
              <w:rPr>
                <w:rFonts w:ascii="Arial" w:hAnsi="Arial" w:cs="Arial"/>
                <w:sz w:val="20"/>
              </w:rPr>
              <w:t>Datum der Antragstellung</w:t>
            </w:r>
          </w:p>
        </w:tc>
        <w:tc>
          <w:tcPr>
            <w:tcW w:w="5721" w:type="dxa"/>
            <w:vAlign w:val="center"/>
          </w:tcPr>
          <w:p w14:paraId="6500C5EF" w14:textId="77777777" w:rsidR="00475EED" w:rsidRPr="00CB2ABF" w:rsidRDefault="00475EED" w:rsidP="00970D23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475EED" w:rsidRPr="00625712" w14:paraId="25D4D992" w14:textId="77777777" w:rsidTr="00770C6F">
        <w:trPr>
          <w:trHeight w:val="2092"/>
        </w:trPr>
        <w:tc>
          <w:tcPr>
            <w:tcW w:w="3341" w:type="dxa"/>
            <w:vAlign w:val="center"/>
          </w:tcPr>
          <w:p w14:paraId="0F4F781B" w14:textId="77777777" w:rsidR="00475EED" w:rsidRPr="00625712" w:rsidRDefault="00475EED" w:rsidP="00970D23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 xml:space="preserve">Unterschrift </w:t>
            </w:r>
            <w:r w:rsidR="00D12CC3">
              <w:rPr>
                <w:rFonts w:ascii="Arial" w:hAnsi="Arial" w:cs="Arial"/>
                <w:sz w:val="20"/>
              </w:rPr>
              <w:t xml:space="preserve">oder </w:t>
            </w:r>
            <w:r w:rsidR="00DE0098">
              <w:rPr>
                <w:rFonts w:ascii="Arial" w:hAnsi="Arial" w:cs="Arial"/>
                <w:sz w:val="20"/>
              </w:rPr>
              <w:t>elektronische</w:t>
            </w:r>
            <w:r w:rsidR="00D12CC3">
              <w:rPr>
                <w:rFonts w:ascii="Arial" w:hAnsi="Arial" w:cs="Arial"/>
                <w:sz w:val="20"/>
              </w:rPr>
              <w:t xml:space="preserve"> Signatur </w:t>
            </w:r>
            <w:r w:rsidRPr="00625712">
              <w:rPr>
                <w:rFonts w:ascii="Arial" w:hAnsi="Arial" w:cs="Arial"/>
                <w:sz w:val="20"/>
              </w:rPr>
              <w:t>des</w:t>
            </w:r>
            <w:r>
              <w:rPr>
                <w:rFonts w:ascii="Arial" w:hAnsi="Arial" w:cs="Arial"/>
                <w:sz w:val="20"/>
              </w:rPr>
              <w:t>/der</w:t>
            </w:r>
            <w:r w:rsidRPr="00625712">
              <w:rPr>
                <w:rFonts w:ascii="Arial" w:hAnsi="Arial" w:cs="Arial"/>
                <w:sz w:val="20"/>
              </w:rPr>
              <w:t xml:space="preserve"> Antragsteller</w:t>
            </w:r>
            <w:r>
              <w:rPr>
                <w:rFonts w:ascii="Arial" w:hAnsi="Arial" w:cs="Arial"/>
                <w:sz w:val="20"/>
              </w:rPr>
              <w:t>_in bzw. der firmenbuchmäßigen Vertretung</w:t>
            </w:r>
          </w:p>
        </w:tc>
        <w:tc>
          <w:tcPr>
            <w:tcW w:w="5721" w:type="dxa"/>
            <w:vAlign w:val="center"/>
          </w:tcPr>
          <w:p w14:paraId="76BF5961" w14:textId="77777777" w:rsidR="00475EED" w:rsidRPr="00625712" w:rsidRDefault="00475EED" w:rsidP="00970D23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DA47D71" w14:textId="77777777" w:rsidR="00D6452B" w:rsidRDefault="00D6452B">
      <w:pPr>
        <w:rPr>
          <w:rFonts w:ascii="Arial" w:hAnsi="Arial" w:cs="Arial"/>
          <w:sz w:val="20"/>
        </w:rPr>
      </w:pPr>
    </w:p>
    <w:p w14:paraId="0A6D5290" w14:textId="77777777" w:rsidR="005C3755" w:rsidRDefault="005C3755">
      <w:pPr>
        <w:rPr>
          <w:rFonts w:ascii="Arial" w:hAnsi="Arial" w:cs="Arial"/>
          <w:sz w:val="20"/>
        </w:rPr>
      </w:pPr>
    </w:p>
    <w:p w14:paraId="1F05111E" w14:textId="77777777" w:rsidR="00F40846" w:rsidRPr="00625712" w:rsidRDefault="00F40846" w:rsidP="00B23815">
      <w:pPr>
        <w:pStyle w:val="berschrift2"/>
        <w:rPr>
          <w:sz w:val="20"/>
        </w:rPr>
      </w:pPr>
      <w:r w:rsidRPr="00F40846">
        <w:t>Notwendige Unterlagen zur Antragseinreichung</w:t>
      </w:r>
      <w:r w:rsidRPr="00625712">
        <w:rPr>
          <w:sz w:val="20"/>
        </w:rPr>
        <w:t>:</w:t>
      </w:r>
    </w:p>
    <w:p w14:paraId="206E6539" w14:textId="77777777" w:rsidR="00F40846" w:rsidRPr="00D10BC6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D10BC6">
        <w:rPr>
          <w:rFonts w:ascii="Arial" w:hAnsi="Arial" w:cs="Arial"/>
          <w:sz w:val="20"/>
        </w:rPr>
        <w:t>Lebenslauf</w:t>
      </w:r>
    </w:p>
    <w:p w14:paraId="462DED76" w14:textId="77777777" w:rsidR="00F40846" w:rsidRPr="00625712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D10BC6">
        <w:rPr>
          <w:rFonts w:ascii="Arial" w:hAnsi="Arial" w:cs="Arial"/>
          <w:sz w:val="20"/>
        </w:rPr>
        <w:t>Darstellung der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ruflichen und/oder </w:t>
      </w:r>
      <w:r w:rsidRPr="00625712">
        <w:rPr>
          <w:rFonts w:ascii="Arial" w:hAnsi="Arial" w:cs="Arial"/>
          <w:sz w:val="20"/>
        </w:rPr>
        <w:t>wissenschaftlichen Schwerpunkte der bisherigen Tätigkeit</w:t>
      </w:r>
    </w:p>
    <w:p w14:paraId="6AFB92B8" w14:textId="77777777" w:rsidR="00F40846" w:rsidRPr="00336B33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336B33">
        <w:rPr>
          <w:rFonts w:ascii="Arial" w:hAnsi="Arial" w:cs="Arial"/>
          <w:sz w:val="20"/>
        </w:rPr>
        <w:t>Publikationsliste (Auszug oder gesamthaft)</w:t>
      </w:r>
    </w:p>
    <w:p w14:paraId="5038884A" w14:textId="77777777" w:rsidR="00F40846" w:rsidRPr="00B7131A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atentliste</w:t>
      </w:r>
    </w:p>
    <w:p w14:paraId="23D16B02" w14:textId="77777777" w:rsidR="00F40846" w:rsidRPr="00E35417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eugnisse über den/</w:t>
      </w:r>
      <w:proofErr w:type="gramStart"/>
      <w:r>
        <w:rPr>
          <w:rFonts w:ascii="Arial" w:hAnsi="Arial" w:cs="Arial"/>
          <w:sz w:val="20"/>
        </w:rPr>
        <w:t>die Abschluss</w:t>
      </w:r>
      <w:proofErr w:type="gramEnd"/>
      <w:r>
        <w:rPr>
          <w:rFonts w:ascii="Arial" w:hAnsi="Arial" w:cs="Arial"/>
          <w:sz w:val="20"/>
        </w:rPr>
        <w:t>/Abschlüsse</w:t>
      </w:r>
      <w:r w:rsidR="00E35417">
        <w:rPr>
          <w:rFonts w:ascii="Arial" w:hAnsi="Arial" w:cs="Arial"/>
          <w:sz w:val="20"/>
        </w:rPr>
        <w:t xml:space="preserve"> (Kopie)</w:t>
      </w:r>
    </w:p>
    <w:p w14:paraId="3402E353" w14:textId="77777777" w:rsidR="00E35417" w:rsidRPr="00E35417" w:rsidRDefault="00E35417" w:rsidP="00F40846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E35417">
        <w:rPr>
          <w:rFonts w:ascii="Arial" w:hAnsi="Arial" w:cs="Arial"/>
          <w:sz w:val="20"/>
        </w:rPr>
        <w:t>2. Staatsprüfungszeugnis (Kopie)</w:t>
      </w:r>
    </w:p>
    <w:p w14:paraId="6DD7B872" w14:textId="77777777" w:rsidR="00E35417" w:rsidRPr="00E35417" w:rsidRDefault="00E35417" w:rsidP="00F40846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E35417">
        <w:rPr>
          <w:rFonts w:ascii="Arial" w:hAnsi="Arial" w:cs="Arial"/>
          <w:sz w:val="20"/>
        </w:rPr>
        <w:t>Promotionsurkunde (Kopie)</w:t>
      </w:r>
    </w:p>
    <w:p w14:paraId="07CBF0B1" w14:textId="1C3674B2" w:rsidR="0081453F" w:rsidRDefault="0081453F">
      <w:pPr>
        <w:rPr>
          <w:rFonts w:ascii="Arial" w:hAnsi="Arial" w:cs="Arial"/>
          <w:sz w:val="20"/>
        </w:rPr>
      </w:pPr>
    </w:p>
    <w:p w14:paraId="702799B7" w14:textId="3A410581" w:rsidR="00B23815" w:rsidRDefault="00B23815">
      <w:pPr>
        <w:rPr>
          <w:rFonts w:ascii="Arial" w:hAnsi="Arial" w:cs="Arial"/>
          <w:sz w:val="20"/>
        </w:rPr>
      </w:pPr>
    </w:p>
    <w:p w14:paraId="6B7D01CC" w14:textId="77777777" w:rsidR="00B23815" w:rsidRDefault="00B23815">
      <w:pPr>
        <w:rPr>
          <w:rFonts w:ascii="Arial" w:hAnsi="Arial" w:cs="Arial"/>
          <w:sz w:val="20"/>
        </w:rPr>
      </w:pPr>
    </w:p>
    <w:p w14:paraId="35DD72C5" w14:textId="77777777" w:rsidR="00382051" w:rsidRPr="00382051" w:rsidRDefault="00382051" w:rsidP="00382051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43770C">
        <w:rPr>
          <w:rFonts w:ascii="Arial" w:hAnsi="Arial" w:cs="Arial"/>
          <w:b/>
          <w:sz w:val="24"/>
          <w:szCs w:val="24"/>
        </w:rPr>
        <w:t xml:space="preserve">. Angaben </w:t>
      </w:r>
      <w:r>
        <w:rPr>
          <w:rFonts w:ascii="Arial" w:hAnsi="Arial" w:cs="Arial"/>
          <w:b/>
          <w:sz w:val="24"/>
          <w:szCs w:val="24"/>
        </w:rPr>
        <w:t>zu der zu ehrenden Person</w:t>
      </w:r>
    </w:p>
    <w:p w14:paraId="0B88B973" w14:textId="77777777" w:rsidR="00876E5D" w:rsidRPr="00625712" w:rsidRDefault="002B0219" w:rsidP="00B23815">
      <w:pPr>
        <w:pStyle w:val="berschrift2"/>
      </w:pPr>
      <w:r w:rsidRPr="00625712">
        <w:t>Zu ehrende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2"/>
      </w:tblGrid>
      <w:tr w:rsidR="002B0219" w:rsidRPr="00625712" w14:paraId="0F6BAF72" w14:textId="77777777" w:rsidTr="00E1718A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3F2801" w14:textId="77777777"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4A50EAAB" wp14:editId="1D477CF0">
                      <wp:extent cx="114300" cy="95250"/>
                      <wp:effectExtent l="0" t="0" r="19050" b="1905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49EB9E" id="Rechteck 1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48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dEOOP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14:paraId="6CEE5CD1" w14:textId="77777777"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A90BC5B" wp14:editId="7D96DF99">
                      <wp:extent cx="114300" cy="95250"/>
                      <wp:effectExtent l="0" t="0" r="19050" b="19050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4B23BA8" id="Rechteck 1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QEEKEp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2B0219" w:rsidRPr="00625712" w14:paraId="78DDBC64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31366316" w14:textId="77777777" w:rsidR="002B0219" w:rsidRPr="00E80500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5" w:type="dxa"/>
            <w:gridSpan w:val="2"/>
            <w:vAlign w:val="center"/>
          </w:tcPr>
          <w:p w14:paraId="0E83FF17" w14:textId="77777777"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14:paraId="577B8E2D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6D913A84" w14:textId="77777777" w:rsidR="002B0219" w:rsidRPr="00E80500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5" w:type="dxa"/>
            <w:gridSpan w:val="2"/>
            <w:vAlign w:val="center"/>
          </w:tcPr>
          <w:p w14:paraId="777ED342" w14:textId="77777777"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14:paraId="616FD580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3A0A3049" w14:textId="77777777" w:rsidR="002B0219" w:rsidRPr="00625712" w:rsidRDefault="00532DFE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sche</w:t>
            </w:r>
            <w:r w:rsidR="00497A93">
              <w:rPr>
                <w:rFonts w:ascii="Arial" w:hAnsi="Arial" w:cs="Arial"/>
                <w:sz w:val="20"/>
              </w:rPr>
              <w:t>(r)</w:t>
            </w:r>
            <w:r>
              <w:rPr>
                <w:rFonts w:ascii="Arial" w:hAnsi="Arial" w:cs="Arial"/>
                <w:sz w:val="20"/>
              </w:rPr>
              <w:t xml:space="preserve"> Grad</w:t>
            </w:r>
            <w:r w:rsidR="00497A93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</w:t>
            </w:r>
            <w:r w:rsidR="00497A9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65" w:type="dxa"/>
            <w:gridSpan w:val="2"/>
            <w:vAlign w:val="center"/>
          </w:tcPr>
          <w:p w14:paraId="33EB357D" w14:textId="77777777"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32DFE" w:rsidRPr="00625712" w14:paraId="128348D3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1A5E6838" w14:textId="77777777"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tst</w:t>
            </w:r>
            <w:r w:rsidRPr="00625712">
              <w:rPr>
                <w:rFonts w:ascii="Arial" w:hAnsi="Arial" w:cs="Arial"/>
                <w:sz w:val="20"/>
              </w:rPr>
              <w:t>itel</w:t>
            </w:r>
          </w:p>
        </w:tc>
        <w:tc>
          <w:tcPr>
            <w:tcW w:w="5765" w:type="dxa"/>
            <w:gridSpan w:val="2"/>
            <w:vAlign w:val="center"/>
          </w:tcPr>
          <w:p w14:paraId="32D0E238" w14:textId="77777777"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32DFE" w:rsidRPr="00625712" w14:paraId="0E4372F4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518D8F42" w14:textId="77777777"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5765" w:type="dxa"/>
            <w:gridSpan w:val="2"/>
            <w:vAlign w:val="center"/>
          </w:tcPr>
          <w:p w14:paraId="3EBDB131" w14:textId="77777777"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CA50D1" w:rsidRPr="00625712" w14:paraId="6719F52B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4C9DBF6D" w14:textId="77777777"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Adresse</w:t>
            </w:r>
            <w:r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  <w:gridSpan w:val="2"/>
            <w:vAlign w:val="center"/>
          </w:tcPr>
          <w:p w14:paraId="5AC588B2" w14:textId="77777777"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CA50D1" w:rsidRPr="00625712" w14:paraId="61DE8E2A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69DF7106" w14:textId="77777777"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5" w:type="dxa"/>
            <w:gridSpan w:val="2"/>
            <w:vAlign w:val="center"/>
          </w:tcPr>
          <w:p w14:paraId="3BFFDD6E" w14:textId="77777777"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CA50D1" w:rsidRPr="00625712" w14:paraId="4E5FF097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3200CCDB" w14:textId="77777777"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 w:rsidR="00F40846"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5" w:type="dxa"/>
            <w:gridSpan w:val="2"/>
            <w:vAlign w:val="center"/>
          </w:tcPr>
          <w:p w14:paraId="63BFC11A" w14:textId="77777777"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01B8A" w:rsidRPr="00625712" w14:paraId="3C1977FA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519DAB25" w14:textId="77777777" w:rsidR="00501B8A" w:rsidRPr="00625712" w:rsidRDefault="00AE4B90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solviertes </w:t>
            </w:r>
            <w:r w:rsidR="00501B8A">
              <w:rPr>
                <w:rFonts w:ascii="Arial" w:hAnsi="Arial" w:cs="Arial"/>
                <w:sz w:val="20"/>
              </w:rPr>
              <w:t>Studium</w:t>
            </w:r>
          </w:p>
        </w:tc>
        <w:tc>
          <w:tcPr>
            <w:tcW w:w="5765" w:type="dxa"/>
            <w:gridSpan w:val="2"/>
            <w:vAlign w:val="center"/>
          </w:tcPr>
          <w:p w14:paraId="28BB7F90" w14:textId="77777777" w:rsidR="00501B8A" w:rsidRPr="00625712" w:rsidRDefault="00501B8A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01B8A" w:rsidRPr="00625712" w14:paraId="1F0F453C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381C824B" w14:textId="77777777" w:rsidR="00501B8A" w:rsidRDefault="00F6024C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2. Staatsprüfung</w:t>
            </w:r>
          </w:p>
        </w:tc>
        <w:tc>
          <w:tcPr>
            <w:tcW w:w="5765" w:type="dxa"/>
            <w:gridSpan w:val="2"/>
            <w:vAlign w:val="center"/>
          </w:tcPr>
          <w:p w14:paraId="38BF543C" w14:textId="77777777" w:rsidR="00501B8A" w:rsidRPr="00625712" w:rsidRDefault="00501B8A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F6024C" w:rsidRPr="00625712" w14:paraId="4248B128" w14:textId="77777777" w:rsidTr="000D18F7">
        <w:trPr>
          <w:trHeight w:val="397"/>
        </w:trPr>
        <w:tc>
          <w:tcPr>
            <w:tcW w:w="3298" w:type="dxa"/>
            <w:vAlign w:val="center"/>
          </w:tcPr>
          <w:p w14:paraId="27DFD48F" w14:textId="77777777" w:rsidR="00F6024C" w:rsidRDefault="00F6024C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motionsdatum</w:t>
            </w:r>
          </w:p>
        </w:tc>
        <w:tc>
          <w:tcPr>
            <w:tcW w:w="5765" w:type="dxa"/>
            <w:gridSpan w:val="2"/>
            <w:vAlign w:val="center"/>
          </w:tcPr>
          <w:p w14:paraId="50EA298C" w14:textId="77777777" w:rsidR="00F6024C" w:rsidRPr="00625712" w:rsidRDefault="00F6024C" w:rsidP="00D64502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C12870" w14:textId="77777777" w:rsidR="00382051" w:rsidRPr="00382051" w:rsidRDefault="00382051" w:rsidP="00382051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3770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tellungnahmen und Beschluss</w:t>
      </w:r>
    </w:p>
    <w:p w14:paraId="023959E3" w14:textId="77777777" w:rsidR="00D846E0" w:rsidRPr="0065662B" w:rsidRDefault="00A85FEF" w:rsidP="00B23815">
      <w:pPr>
        <w:pStyle w:val="berschrift2"/>
      </w:pPr>
      <w:r w:rsidRPr="0065662B">
        <w:t xml:space="preserve">Stellungnahme </w:t>
      </w:r>
      <w:r w:rsidR="00181A22">
        <w:t>Universitätsa</w:t>
      </w:r>
      <w:r w:rsidRPr="0065662B">
        <w:t>rchiv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85FEF" w:rsidRPr="00625712" w14:paraId="64ADE6A4" w14:textId="77777777" w:rsidTr="00820288">
        <w:trPr>
          <w:trHeight w:val="2094"/>
        </w:trPr>
        <w:tc>
          <w:tcPr>
            <w:tcW w:w="5000" w:type="pct"/>
          </w:tcPr>
          <w:p w14:paraId="6D39FD0E" w14:textId="77777777" w:rsidR="00A85FEF" w:rsidRPr="00625712" w:rsidRDefault="00A85FEF">
            <w:pPr>
              <w:rPr>
                <w:rFonts w:ascii="Arial" w:hAnsi="Arial" w:cs="Arial"/>
                <w:sz w:val="14"/>
              </w:rPr>
            </w:pPr>
          </w:p>
        </w:tc>
      </w:tr>
    </w:tbl>
    <w:p w14:paraId="7E76095A" w14:textId="77777777" w:rsidR="00820288" w:rsidRDefault="00820288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2051" w:rsidRPr="00CB2ABF" w14:paraId="1D8A0268" w14:textId="77777777" w:rsidTr="001A5641">
        <w:trPr>
          <w:trHeight w:val="397"/>
        </w:trPr>
        <w:tc>
          <w:tcPr>
            <w:tcW w:w="1696" w:type="dxa"/>
            <w:vAlign w:val="center"/>
          </w:tcPr>
          <w:p w14:paraId="1151B17E" w14:textId="77777777"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14:paraId="0612E28E" w14:textId="77777777"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82051" w:rsidRPr="00CB2ABF" w14:paraId="314A226D" w14:textId="77777777" w:rsidTr="001A5641">
        <w:trPr>
          <w:trHeight w:val="397"/>
        </w:trPr>
        <w:tc>
          <w:tcPr>
            <w:tcW w:w="1696" w:type="dxa"/>
            <w:vAlign w:val="center"/>
          </w:tcPr>
          <w:p w14:paraId="528B18B0" w14:textId="77777777"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14:paraId="3D3EE7A9" w14:textId="77777777"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041775E2" w14:textId="77777777" w:rsidR="002E3C04" w:rsidRPr="00D10BC6" w:rsidRDefault="002E3C04" w:rsidP="00A85FEF">
      <w:pPr>
        <w:rPr>
          <w:rFonts w:ascii="Arial" w:hAnsi="Arial" w:cs="Arial"/>
          <w:sz w:val="20"/>
        </w:rPr>
      </w:pPr>
    </w:p>
    <w:p w14:paraId="1312211E" w14:textId="77777777" w:rsidR="00A85FEF" w:rsidRPr="0065662B" w:rsidRDefault="00A85FEF" w:rsidP="00B23815">
      <w:pPr>
        <w:pStyle w:val="berschrift2"/>
      </w:pPr>
      <w:r w:rsidRPr="0065662B">
        <w:t xml:space="preserve">Stellungnahme </w:t>
      </w:r>
      <w:r w:rsidR="00796FC3">
        <w:t>Fakultätsra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0288" w:rsidRPr="00625712" w14:paraId="7884A5DD" w14:textId="77777777" w:rsidTr="00D64502">
        <w:trPr>
          <w:trHeight w:val="2094"/>
        </w:trPr>
        <w:tc>
          <w:tcPr>
            <w:tcW w:w="5000" w:type="pct"/>
          </w:tcPr>
          <w:p w14:paraId="398D3059" w14:textId="77777777" w:rsidR="00820288" w:rsidRPr="00625712" w:rsidRDefault="00820288" w:rsidP="00D64502">
            <w:pPr>
              <w:rPr>
                <w:rFonts w:ascii="Arial" w:hAnsi="Arial" w:cs="Arial"/>
                <w:sz w:val="14"/>
              </w:rPr>
            </w:pPr>
          </w:p>
        </w:tc>
      </w:tr>
    </w:tbl>
    <w:p w14:paraId="13DBFFD5" w14:textId="35BAEA71" w:rsidR="00A85FEF" w:rsidRDefault="00A85FEF" w:rsidP="00A85FEF">
      <w:pPr>
        <w:rPr>
          <w:rFonts w:ascii="Arial" w:hAnsi="Arial" w:cs="Arial"/>
          <w:sz w:val="20"/>
        </w:rPr>
      </w:pPr>
    </w:p>
    <w:p w14:paraId="5EC0CA4A" w14:textId="77777777" w:rsidR="00B23815" w:rsidRDefault="00B23815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2051" w:rsidRPr="00CB2ABF" w14:paraId="70D98A98" w14:textId="77777777" w:rsidTr="001A5641">
        <w:trPr>
          <w:trHeight w:val="397"/>
        </w:trPr>
        <w:tc>
          <w:tcPr>
            <w:tcW w:w="1696" w:type="dxa"/>
            <w:vAlign w:val="center"/>
          </w:tcPr>
          <w:p w14:paraId="79F23B42" w14:textId="77777777"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atum</w:t>
            </w:r>
          </w:p>
        </w:tc>
        <w:tc>
          <w:tcPr>
            <w:tcW w:w="7366" w:type="dxa"/>
            <w:vAlign w:val="center"/>
          </w:tcPr>
          <w:p w14:paraId="5CD84B9C" w14:textId="77777777"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82051" w:rsidRPr="00CB2ABF" w14:paraId="2C512122" w14:textId="77777777" w:rsidTr="001A5641">
        <w:trPr>
          <w:trHeight w:val="397"/>
        </w:trPr>
        <w:tc>
          <w:tcPr>
            <w:tcW w:w="1696" w:type="dxa"/>
            <w:vAlign w:val="center"/>
          </w:tcPr>
          <w:p w14:paraId="64A6CAC6" w14:textId="77777777"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14:paraId="6DBDFAF3" w14:textId="77777777"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3F70DBB6" w14:textId="77777777" w:rsidR="00326D05" w:rsidRDefault="00326D05" w:rsidP="00A85FEF">
      <w:pPr>
        <w:rPr>
          <w:rFonts w:ascii="Arial" w:hAnsi="Arial" w:cs="Arial"/>
          <w:sz w:val="20"/>
        </w:rPr>
      </w:pPr>
    </w:p>
    <w:p w14:paraId="67A99E18" w14:textId="77777777" w:rsidR="006C6A22" w:rsidRPr="002763EA" w:rsidRDefault="00800370" w:rsidP="00B23815">
      <w:pPr>
        <w:pStyle w:val="berschrift2"/>
      </w:pPr>
      <w:r w:rsidRPr="002763EA">
        <w:t>Sichtvermerk/Weitergabe an Studiendekan</w:t>
      </w:r>
      <w:r w:rsidR="00F74B08">
        <w:t>_i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C6A22" w:rsidRPr="00625712" w14:paraId="6621BAD6" w14:textId="77777777" w:rsidTr="00786843">
        <w:trPr>
          <w:trHeight w:val="2094"/>
        </w:trPr>
        <w:tc>
          <w:tcPr>
            <w:tcW w:w="5000" w:type="pct"/>
          </w:tcPr>
          <w:p w14:paraId="7122FBC5" w14:textId="77777777" w:rsidR="006C6A22" w:rsidRPr="00625712" w:rsidRDefault="006C6A22" w:rsidP="00786843">
            <w:pPr>
              <w:rPr>
                <w:rFonts w:ascii="Arial" w:hAnsi="Arial" w:cs="Arial"/>
                <w:sz w:val="14"/>
              </w:rPr>
            </w:pPr>
          </w:p>
        </w:tc>
      </w:tr>
    </w:tbl>
    <w:p w14:paraId="370990C4" w14:textId="77777777" w:rsidR="00A85FEF" w:rsidRDefault="00A85FEF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2051" w:rsidRPr="00CB2ABF" w14:paraId="1D984B6C" w14:textId="77777777" w:rsidTr="001A5641">
        <w:trPr>
          <w:trHeight w:val="397"/>
        </w:trPr>
        <w:tc>
          <w:tcPr>
            <w:tcW w:w="1696" w:type="dxa"/>
            <w:vAlign w:val="center"/>
          </w:tcPr>
          <w:p w14:paraId="05036DB2" w14:textId="77777777"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14:paraId="6F940BDF" w14:textId="77777777"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82051" w:rsidRPr="00CB2ABF" w14:paraId="50F2837D" w14:textId="77777777" w:rsidTr="001A5641">
        <w:trPr>
          <w:trHeight w:val="397"/>
        </w:trPr>
        <w:tc>
          <w:tcPr>
            <w:tcW w:w="1696" w:type="dxa"/>
            <w:vAlign w:val="center"/>
          </w:tcPr>
          <w:p w14:paraId="769226CD" w14:textId="77777777"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14:paraId="5FE78BFE" w14:textId="77777777"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02AB21B0" w14:textId="77777777" w:rsidR="00F653A1" w:rsidRPr="00D10BC6" w:rsidRDefault="00F653A1" w:rsidP="00A85FEF">
      <w:pPr>
        <w:rPr>
          <w:rFonts w:ascii="Arial" w:hAnsi="Arial" w:cs="Arial"/>
          <w:sz w:val="20"/>
        </w:rPr>
      </w:pPr>
    </w:p>
    <w:p w14:paraId="7A381727" w14:textId="77777777" w:rsidR="007A415D" w:rsidRPr="0065662B" w:rsidRDefault="00A85FEF" w:rsidP="00B23815">
      <w:pPr>
        <w:pStyle w:val="berschrift2"/>
      </w:pPr>
      <w:r w:rsidRPr="0065662B">
        <w:t>Beschluss</w:t>
      </w:r>
      <w:r w:rsidR="00181A22">
        <w:t xml:space="preserve"> de</w:t>
      </w:r>
      <w:r w:rsidR="00181A22" w:rsidRPr="00181A22">
        <w:t xml:space="preserve">s </w:t>
      </w:r>
      <w:r w:rsidR="00D10BC6">
        <w:t>Rektora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58C" w:rsidRPr="00625712" w14:paraId="31BFE817" w14:textId="77777777" w:rsidTr="004C5E30">
        <w:trPr>
          <w:trHeight w:val="397"/>
        </w:trPr>
        <w:tc>
          <w:tcPr>
            <w:tcW w:w="4531" w:type="dxa"/>
            <w:vAlign w:val="center"/>
          </w:tcPr>
          <w:p w14:paraId="54DD388B" w14:textId="77777777" w:rsidR="0016058C" w:rsidRPr="00625712" w:rsidRDefault="00A14DD7" w:rsidP="00A14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CEA0B" wp14:editId="2A7B6C68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50825</wp:posOffset>
                      </wp:positionV>
                      <wp:extent cx="139065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E745FAB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19.75pt" to="190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0BC6"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BFAA566" wp14:editId="39A82F2B">
                      <wp:extent cx="114300" cy="95250"/>
                      <wp:effectExtent l="0" t="0" r="19050" b="19050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C63C845" id="Rechteck 1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Zh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N6P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HEeGYZ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D10BC6"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genehmigt</w:t>
            </w:r>
            <w:r>
              <w:rPr>
                <w:rFonts w:ascii="Arial" w:hAnsi="Arial" w:cs="Arial"/>
                <w:sz w:val="20"/>
              </w:rPr>
              <w:t xml:space="preserve"> am:</w:t>
            </w:r>
          </w:p>
        </w:tc>
        <w:tc>
          <w:tcPr>
            <w:tcW w:w="4531" w:type="dxa"/>
            <w:vAlign w:val="center"/>
          </w:tcPr>
          <w:p w14:paraId="45CF0357" w14:textId="77777777" w:rsidR="0016058C" w:rsidRPr="00625712" w:rsidRDefault="00A14DD7" w:rsidP="00A14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65ACB" wp14:editId="4E75CCE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1455</wp:posOffset>
                      </wp:positionV>
                      <wp:extent cx="1390650" cy="0"/>
                      <wp:effectExtent l="0" t="0" r="0" b="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7CED546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6.65pt" to="20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0BC6"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84190E2" wp14:editId="265FE9F9">
                      <wp:extent cx="114300" cy="95250"/>
                      <wp:effectExtent l="0" t="0" r="19050" b="19050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087991D" id="Rechteck 1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hFAk+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D10BC6"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abgewiesen</w:t>
            </w:r>
            <w:r>
              <w:rPr>
                <w:rFonts w:ascii="Arial" w:hAnsi="Arial" w:cs="Arial"/>
                <w:sz w:val="20"/>
              </w:rPr>
              <w:t xml:space="preserve"> am:</w:t>
            </w:r>
            <w:r>
              <w:rPr>
                <w:rFonts w:ascii="Arial" w:hAnsi="Arial" w:cs="Arial"/>
                <w:noProof/>
                <w:sz w:val="20"/>
                <w:lang w:eastAsia="de-AT"/>
              </w:rPr>
              <w:t xml:space="preserve"> </w:t>
            </w:r>
          </w:p>
        </w:tc>
      </w:tr>
    </w:tbl>
    <w:p w14:paraId="2A3778C6" w14:textId="77777777" w:rsidR="00700B6C" w:rsidRDefault="00700B6C" w:rsidP="00D64502">
      <w:pPr>
        <w:tabs>
          <w:tab w:val="left" w:pos="4639"/>
        </w:tabs>
        <w:ind w:left="108"/>
        <w:rPr>
          <w:rFonts w:ascii="Arial" w:hAnsi="Arial" w:cs="Arial"/>
          <w:noProof/>
          <w:sz w:val="20"/>
          <w:lang w:eastAsia="de-AT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00"/>
        <w:gridCol w:w="5767"/>
      </w:tblGrid>
      <w:tr w:rsidR="005C46D4" w:rsidRPr="00625712" w14:paraId="5B25865D" w14:textId="77777777" w:rsidTr="00382051">
        <w:trPr>
          <w:trHeight w:val="397"/>
        </w:trPr>
        <w:tc>
          <w:tcPr>
            <w:tcW w:w="3300" w:type="dxa"/>
            <w:vAlign w:val="center"/>
          </w:tcPr>
          <w:p w14:paraId="2D21032C" w14:textId="77777777" w:rsidR="005C46D4" w:rsidRPr="00625712" w:rsidRDefault="005C46D4" w:rsidP="001B6F21">
            <w:pPr>
              <w:rPr>
                <w:rFonts w:ascii="Arial" w:hAnsi="Arial" w:cs="Arial"/>
                <w:sz w:val="20"/>
              </w:rPr>
            </w:pPr>
            <w:r w:rsidRPr="005C46D4">
              <w:rPr>
                <w:rFonts w:ascii="Arial" w:hAnsi="Arial" w:cs="Arial"/>
                <w:sz w:val="20"/>
              </w:rPr>
              <w:t>Termin für akademische Feier</w:t>
            </w:r>
          </w:p>
        </w:tc>
        <w:tc>
          <w:tcPr>
            <w:tcW w:w="5767" w:type="dxa"/>
            <w:vAlign w:val="center"/>
          </w:tcPr>
          <w:p w14:paraId="66836E26" w14:textId="77777777" w:rsidR="005C46D4" w:rsidRPr="00625712" w:rsidRDefault="005C46D4" w:rsidP="001B6F2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9A08077" w14:textId="77777777" w:rsidR="007C573A" w:rsidRDefault="007C573A" w:rsidP="008D0716">
      <w:pPr>
        <w:rPr>
          <w:rFonts w:ascii="Arial" w:hAnsi="Arial" w:cs="Arial"/>
          <w:sz w:val="20"/>
        </w:rPr>
      </w:pPr>
    </w:p>
    <w:p w14:paraId="2D6D378A" w14:textId="77777777" w:rsidR="00D10BC6" w:rsidRPr="0065662B" w:rsidRDefault="006B0962" w:rsidP="00B23815">
      <w:pPr>
        <w:pStyle w:val="berschrift2"/>
      </w:pPr>
      <w:r>
        <w:t>Bemerkung zum Rektoratsbeschlus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10BC6" w:rsidRPr="00625712" w14:paraId="41D189A7" w14:textId="77777777" w:rsidTr="00F32AF4">
        <w:trPr>
          <w:trHeight w:val="2094"/>
        </w:trPr>
        <w:tc>
          <w:tcPr>
            <w:tcW w:w="5000" w:type="pct"/>
          </w:tcPr>
          <w:p w14:paraId="51F86899" w14:textId="77777777" w:rsidR="00D10BC6" w:rsidRPr="00625712" w:rsidRDefault="00D10BC6" w:rsidP="00F32AF4">
            <w:pPr>
              <w:rPr>
                <w:rFonts w:ascii="Arial" w:hAnsi="Arial" w:cs="Arial"/>
                <w:sz w:val="14"/>
              </w:rPr>
            </w:pPr>
          </w:p>
        </w:tc>
      </w:tr>
    </w:tbl>
    <w:p w14:paraId="1E9A9DDE" w14:textId="77777777" w:rsidR="00767EFD" w:rsidRDefault="00767EFD" w:rsidP="0081453F">
      <w:pPr>
        <w:pStyle w:val="berschrift1"/>
        <w:spacing w:after="240"/>
        <w:rPr>
          <w:rFonts w:ascii="Arial" w:hAnsi="Arial" w:cs="Arial"/>
          <w:b/>
          <w:sz w:val="24"/>
          <w:szCs w:val="24"/>
          <w:vertAlign w:val="superscript"/>
        </w:rPr>
      </w:pPr>
    </w:p>
    <w:p w14:paraId="2CA70B17" w14:textId="77777777" w:rsidR="00767EFD" w:rsidRDefault="00767EFD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br w:type="page"/>
      </w:r>
    </w:p>
    <w:p w14:paraId="1F614919" w14:textId="77777777" w:rsidR="0081453F" w:rsidRPr="0081453F" w:rsidRDefault="0081453F" w:rsidP="0081453F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Abschluss des Verfahren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2051" w14:paraId="59AF220E" w14:textId="77777777" w:rsidTr="001A5641">
        <w:trPr>
          <w:trHeight w:val="567"/>
          <w:jc w:val="center"/>
        </w:trPr>
        <w:tc>
          <w:tcPr>
            <w:tcW w:w="3020" w:type="dxa"/>
            <w:vAlign w:val="center"/>
          </w:tcPr>
          <w:p w14:paraId="723E1274" w14:textId="77777777" w:rsidR="00382051" w:rsidRPr="00025DDE" w:rsidRDefault="00382051" w:rsidP="001A5641">
            <w:pPr>
              <w:rPr>
                <w:rFonts w:ascii="Arial" w:hAnsi="Arial" w:cs="Arial"/>
                <w:b/>
                <w:sz w:val="20"/>
              </w:rPr>
            </w:pPr>
            <w:r w:rsidRPr="00025DDE">
              <w:rPr>
                <w:rFonts w:ascii="Arial" w:hAnsi="Arial" w:cs="Arial"/>
                <w:b/>
                <w:sz w:val="20"/>
              </w:rPr>
              <w:t xml:space="preserve">Information durch </w:t>
            </w:r>
            <w:r w:rsidR="00D0628C">
              <w:rPr>
                <w:rFonts w:ascii="Arial" w:hAnsi="Arial" w:cs="Arial"/>
                <w:b/>
                <w:sz w:val="20"/>
              </w:rPr>
              <w:t xml:space="preserve">den/die </w:t>
            </w:r>
            <w:proofErr w:type="spellStart"/>
            <w:r w:rsidRPr="00025DDE">
              <w:rPr>
                <w:rFonts w:ascii="Arial" w:hAnsi="Arial" w:cs="Arial"/>
                <w:b/>
                <w:sz w:val="20"/>
              </w:rPr>
              <w:t>Vizerektor</w:t>
            </w:r>
            <w:r w:rsidR="00F74B08">
              <w:rPr>
                <w:rFonts w:ascii="Arial" w:hAnsi="Arial" w:cs="Arial"/>
                <w:b/>
                <w:sz w:val="20"/>
              </w:rPr>
              <w:t>_in</w:t>
            </w:r>
            <w:proofErr w:type="spellEnd"/>
            <w:r w:rsidRPr="00025DDE">
              <w:rPr>
                <w:rFonts w:ascii="Arial" w:hAnsi="Arial" w:cs="Arial"/>
                <w:b/>
                <w:sz w:val="20"/>
              </w:rPr>
              <w:t xml:space="preserve"> für Studium und Lehre an</w:t>
            </w:r>
          </w:p>
        </w:tc>
        <w:tc>
          <w:tcPr>
            <w:tcW w:w="3021" w:type="dxa"/>
            <w:vAlign w:val="center"/>
          </w:tcPr>
          <w:p w14:paraId="5256EC31" w14:textId="77777777" w:rsidR="00382051" w:rsidRDefault="00382051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021" w:type="dxa"/>
            <w:vAlign w:val="center"/>
          </w:tcPr>
          <w:p w14:paraId="6BAFFDF9" w14:textId="77777777" w:rsidR="00382051" w:rsidRDefault="00F74B08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382051">
              <w:rPr>
                <w:rFonts w:ascii="Arial" w:hAnsi="Arial" w:cs="Arial"/>
                <w:sz w:val="20"/>
              </w:rPr>
              <w:t>urch</w:t>
            </w:r>
          </w:p>
        </w:tc>
      </w:tr>
      <w:tr w:rsidR="00382051" w14:paraId="124C5F71" w14:textId="77777777" w:rsidTr="001A5641">
        <w:trPr>
          <w:trHeight w:val="567"/>
          <w:jc w:val="center"/>
        </w:trPr>
        <w:tc>
          <w:tcPr>
            <w:tcW w:w="3020" w:type="dxa"/>
            <w:vAlign w:val="center"/>
          </w:tcPr>
          <w:p w14:paraId="2EBA62CE" w14:textId="77777777" w:rsidR="00382051" w:rsidRPr="00F74B08" w:rsidRDefault="00382051" w:rsidP="00F74B08">
            <w:pPr>
              <w:pStyle w:val="Listenabsatz"/>
              <w:numPr>
                <w:ilvl w:val="0"/>
                <w:numId w:val="3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F74B08">
              <w:rPr>
                <w:rFonts w:ascii="Arial" w:hAnsi="Arial" w:cs="Arial"/>
                <w:sz w:val="20"/>
              </w:rPr>
              <w:t>den</w:t>
            </w:r>
            <w:r w:rsidR="00F74B08" w:rsidRPr="00F74B08">
              <w:rPr>
                <w:rFonts w:ascii="Arial" w:hAnsi="Arial" w:cs="Arial"/>
                <w:sz w:val="20"/>
              </w:rPr>
              <w:t>/die</w:t>
            </w:r>
            <w:r w:rsidRPr="00F74B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4B08">
              <w:rPr>
                <w:rFonts w:ascii="Arial" w:hAnsi="Arial" w:cs="Arial"/>
                <w:sz w:val="20"/>
              </w:rPr>
              <w:t>fachzuständige</w:t>
            </w:r>
            <w:r w:rsidR="00F74B08" w:rsidRPr="00F74B08">
              <w:rPr>
                <w:rFonts w:ascii="Arial" w:hAnsi="Arial" w:cs="Arial"/>
                <w:sz w:val="20"/>
              </w:rPr>
              <w:t>_</w:t>
            </w:r>
            <w:r w:rsidRPr="00F74B08">
              <w:rPr>
                <w:rFonts w:ascii="Arial" w:hAnsi="Arial" w:cs="Arial"/>
                <w:sz w:val="20"/>
              </w:rPr>
              <w:t>n</w:t>
            </w:r>
            <w:proofErr w:type="spellEnd"/>
            <w:r w:rsidRPr="00F74B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4B08">
              <w:rPr>
                <w:rFonts w:ascii="Arial" w:hAnsi="Arial" w:cs="Arial"/>
                <w:sz w:val="20"/>
              </w:rPr>
              <w:t>Studiendekan</w:t>
            </w:r>
            <w:r w:rsidR="00F74B08" w:rsidRPr="00F74B08">
              <w:rPr>
                <w:rFonts w:ascii="Arial" w:hAnsi="Arial" w:cs="Arial"/>
                <w:sz w:val="20"/>
              </w:rPr>
              <w:t>_in</w:t>
            </w:r>
            <w:proofErr w:type="spellEnd"/>
          </w:p>
        </w:tc>
        <w:tc>
          <w:tcPr>
            <w:tcW w:w="3021" w:type="dxa"/>
          </w:tcPr>
          <w:p w14:paraId="3F6D4C02" w14:textId="77777777"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14:paraId="5F09B407" w14:textId="77777777"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F61EF0" w14:textId="77777777" w:rsidR="00382051" w:rsidRDefault="00382051" w:rsidP="0038205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2051" w14:paraId="3D7B1A50" w14:textId="77777777" w:rsidTr="001A5641">
        <w:trPr>
          <w:trHeight w:val="567"/>
        </w:trPr>
        <w:tc>
          <w:tcPr>
            <w:tcW w:w="3020" w:type="dxa"/>
            <w:vAlign w:val="center"/>
          </w:tcPr>
          <w:p w14:paraId="7B0D8918" w14:textId="77777777" w:rsidR="00382051" w:rsidRPr="00025DDE" w:rsidRDefault="00382051" w:rsidP="001A5641">
            <w:pPr>
              <w:rPr>
                <w:rFonts w:ascii="Arial" w:hAnsi="Arial" w:cs="Arial"/>
                <w:b/>
                <w:sz w:val="20"/>
              </w:rPr>
            </w:pPr>
            <w:r w:rsidRPr="00025DDE">
              <w:rPr>
                <w:rFonts w:ascii="Arial" w:hAnsi="Arial" w:cs="Arial"/>
                <w:b/>
                <w:sz w:val="20"/>
              </w:rPr>
              <w:t>Information durch</w:t>
            </w:r>
            <w:r w:rsidR="003275FD">
              <w:rPr>
                <w:rFonts w:ascii="Arial" w:hAnsi="Arial" w:cs="Arial"/>
                <w:b/>
                <w:sz w:val="20"/>
              </w:rPr>
              <w:t xml:space="preserve"> </w:t>
            </w:r>
            <w:r w:rsidR="00D0628C">
              <w:rPr>
                <w:rFonts w:ascii="Arial" w:hAnsi="Arial" w:cs="Arial"/>
                <w:b/>
                <w:sz w:val="20"/>
              </w:rPr>
              <w:t xml:space="preserve">den/die </w:t>
            </w:r>
            <w:proofErr w:type="spellStart"/>
            <w:r w:rsidRPr="00025DDE">
              <w:rPr>
                <w:rFonts w:ascii="Arial" w:hAnsi="Arial" w:cs="Arial"/>
                <w:b/>
                <w:sz w:val="20"/>
              </w:rPr>
              <w:t>fachzuständige</w:t>
            </w:r>
            <w:r w:rsidR="00FE22EE">
              <w:rPr>
                <w:rFonts w:ascii="Arial" w:hAnsi="Arial" w:cs="Arial"/>
                <w:b/>
                <w:sz w:val="20"/>
              </w:rPr>
              <w:t>_</w:t>
            </w:r>
            <w:r w:rsidRPr="00025DDE">
              <w:rPr>
                <w:rFonts w:ascii="Arial" w:hAnsi="Arial" w:cs="Arial"/>
                <w:b/>
                <w:sz w:val="20"/>
              </w:rPr>
              <w:t>n</w:t>
            </w:r>
            <w:proofErr w:type="spellEnd"/>
            <w:r w:rsidRPr="00025DD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25DDE">
              <w:rPr>
                <w:rFonts w:ascii="Arial" w:hAnsi="Arial" w:cs="Arial"/>
                <w:b/>
                <w:sz w:val="20"/>
              </w:rPr>
              <w:t>Studiendekan</w:t>
            </w:r>
            <w:r w:rsidR="00FE22EE">
              <w:rPr>
                <w:rFonts w:ascii="Arial" w:hAnsi="Arial" w:cs="Arial"/>
                <w:b/>
                <w:sz w:val="20"/>
              </w:rPr>
              <w:t>_in</w:t>
            </w:r>
            <w:proofErr w:type="spellEnd"/>
            <w:r w:rsidRPr="00025DDE">
              <w:rPr>
                <w:rFonts w:ascii="Arial" w:hAnsi="Arial" w:cs="Arial"/>
                <w:b/>
                <w:sz w:val="20"/>
              </w:rPr>
              <w:t xml:space="preserve"> an</w:t>
            </w:r>
          </w:p>
        </w:tc>
        <w:tc>
          <w:tcPr>
            <w:tcW w:w="3021" w:type="dxa"/>
            <w:vAlign w:val="center"/>
          </w:tcPr>
          <w:p w14:paraId="5151487E" w14:textId="77777777" w:rsidR="00382051" w:rsidRDefault="00382051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021" w:type="dxa"/>
            <w:vAlign w:val="center"/>
          </w:tcPr>
          <w:p w14:paraId="3656DD78" w14:textId="77777777" w:rsidR="00382051" w:rsidRDefault="00F74B08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382051">
              <w:rPr>
                <w:rFonts w:ascii="Arial" w:hAnsi="Arial" w:cs="Arial"/>
                <w:sz w:val="20"/>
              </w:rPr>
              <w:t>urch</w:t>
            </w:r>
          </w:p>
        </w:tc>
      </w:tr>
      <w:tr w:rsidR="00382051" w14:paraId="5BE88B06" w14:textId="77777777" w:rsidTr="001A5641">
        <w:trPr>
          <w:trHeight w:val="567"/>
        </w:trPr>
        <w:tc>
          <w:tcPr>
            <w:tcW w:w="3020" w:type="dxa"/>
            <w:vAlign w:val="center"/>
          </w:tcPr>
          <w:p w14:paraId="36AD411C" w14:textId="77777777" w:rsidR="00382051" w:rsidRPr="00770C6F" w:rsidRDefault="00052EBA" w:rsidP="00770C6F">
            <w:pPr>
              <w:pStyle w:val="Listenabsatz"/>
              <w:numPr>
                <w:ilvl w:val="0"/>
                <w:numId w:val="4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770C6F">
              <w:rPr>
                <w:rFonts w:ascii="Arial" w:hAnsi="Arial" w:cs="Arial"/>
                <w:sz w:val="20"/>
              </w:rPr>
              <w:t>den fachzuständigen Fakultätsrat</w:t>
            </w:r>
          </w:p>
        </w:tc>
        <w:tc>
          <w:tcPr>
            <w:tcW w:w="3021" w:type="dxa"/>
          </w:tcPr>
          <w:p w14:paraId="2FA7A50B" w14:textId="77777777"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14:paraId="4D73509E" w14:textId="77777777"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</w:tr>
      <w:tr w:rsidR="00382051" w14:paraId="43C84859" w14:textId="77777777" w:rsidTr="001A5641">
        <w:trPr>
          <w:trHeight w:val="567"/>
        </w:trPr>
        <w:tc>
          <w:tcPr>
            <w:tcW w:w="3020" w:type="dxa"/>
            <w:vAlign w:val="center"/>
          </w:tcPr>
          <w:p w14:paraId="032A45EB" w14:textId="77777777" w:rsidR="00382051" w:rsidRPr="00770C6F" w:rsidRDefault="00052EBA" w:rsidP="00770C6F">
            <w:pPr>
              <w:pStyle w:val="Listenabsatz"/>
              <w:numPr>
                <w:ilvl w:val="0"/>
                <w:numId w:val="4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770C6F">
              <w:rPr>
                <w:rFonts w:ascii="Arial" w:hAnsi="Arial" w:cs="Arial"/>
                <w:sz w:val="20"/>
              </w:rPr>
              <w:t>das Archiv der TU Wien</w:t>
            </w:r>
          </w:p>
        </w:tc>
        <w:tc>
          <w:tcPr>
            <w:tcW w:w="3021" w:type="dxa"/>
          </w:tcPr>
          <w:p w14:paraId="07C8E898" w14:textId="77777777"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14:paraId="418FC6BE" w14:textId="77777777"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8C4702" w14:textId="77777777" w:rsidR="002E3C04" w:rsidRDefault="002E3C04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8076EB" w:rsidRPr="00CB2ABF" w14:paraId="0FD075E6" w14:textId="77777777" w:rsidTr="00BF1E79">
        <w:trPr>
          <w:trHeight w:val="397"/>
        </w:trPr>
        <w:tc>
          <w:tcPr>
            <w:tcW w:w="3047" w:type="dxa"/>
            <w:vAlign w:val="center"/>
          </w:tcPr>
          <w:p w14:paraId="218D1F46" w14:textId="77777777" w:rsidR="008076EB" w:rsidRPr="007D47B9" w:rsidRDefault="008076EB" w:rsidP="00BF1E79">
            <w:pPr>
              <w:rPr>
                <w:rFonts w:ascii="Arial" w:hAnsi="Arial" w:cs="Arial"/>
                <w:b/>
                <w:sz w:val="20"/>
              </w:rPr>
            </w:pPr>
            <w:r w:rsidRPr="007D47B9">
              <w:rPr>
                <w:rFonts w:ascii="Arial" w:hAnsi="Arial" w:cs="Arial"/>
                <w:b/>
                <w:sz w:val="20"/>
              </w:rPr>
              <w:t xml:space="preserve">Datum der </w:t>
            </w:r>
            <w:r>
              <w:rPr>
                <w:rFonts w:ascii="Arial" w:hAnsi="Arial" w:cs="Arial"/>
                <w:b/>
                <w:sz w:val="20"/>
              </w:rPr>
              <w:t>akademischen Feier</w:t>
            </w:r>
          </w:p>
        </w:tc>
        <w:tc>
          <w:tcPr>
            <w:tcW w:w="6015" w:type="dxa"/>
          </w:tcPr>
          <w:p w14:paraId="3DF58A89" w14:textId="77777777" w:rsidR="008076EB" w:rsidRPr="00CB2ABF" w:rsidRDefault="008076EB" w:rsidP="00BF1E79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4B47C103" w14:textId="77777777" w:rsidR="008076EB" w:rsidRDefault="008076EB">
      <w:pPr>
        <w:rPr>
          <w:rFonts w:ascii="Arial" w:hAnsi="Arial" w:cs="Arial"/>
          <w:sz w:val="20"/>
        </w:rPr>
      </w:pPr>
    </w:p>
    <w:sectPr w:rsidR="008076EB" w:rsidSect="000649CA">
      <w:headerReference w:type="default" r:id="rId8"/>
      <w:footerReference w:type="default" r:id="rId9"/>
      <w:pgSz w:w="11906" w:h="16838"/>
      <w:pgMar w:top="19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AAC8" w14:textId="77777777" w:rsidR="00B319EE" w:rsidRDefault="00B319EE" w:rsidP="000867C8">
      <w:pPr>
        <w:spacing w:after="0" w:line="240" w:lineRule="auto"/>
      </w:pPr>
      <w:r>
        <w:separator/>
      </w:r>
    </w:p>
  </w:endnote>
  <w:endnote w:type="continuationSeparator" w:id="0">
    <w:p w14:paraId="27727FB2" w14:textId="77777777" w:rsidR="00B319EE" w:rsidRDefault="00B319EE" w:rsidP="0008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 Text Regular">
    <w:altName w:val="Calibri"/>
    <w:panose1 w:val="00000000000000000000"/>
    <w:charset w:val="00"/>
    <w:family w:val="auto"/>
    <w:notTrueType/>
    <w:pitch w:val="variable"/>
    <w:sig w:usb0="A000002F" w:usb1="5000204A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CD65" w14:textId="77777777" w:rsidR="000867C8" w:rsidRPr="002971A9" w:rsidRDefault="004A7DC8" w:rsidP="002971A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294899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71A9" w:rsidRPr="003B7EDE">
              <w:rPr>
                <w:rFonts w:ascii="Arial" w:hAnsi="Arial" w:cs="Arial"/>
                <w:sz w:val="20"/>
              </w:rPr>
              <w:t>Antrag –</w:t>
            </w:r>
            <w:r w:rsidR="00894069">
              <w:rPr>
                <w:rFonts w:ascii="Arial" w:hAnsi="Arial" w:cs="Arial"/>
                <w:sz w:val="20"/>
              </w:rPr>
              <w:t xml:space="preserve"> </w:t>
            </w:r>
            <w:r w:rsidR="006D422B">
              <w:rPr>
                <w:rFonts w:ascii="Arial" w:hAnsi="Arial" w:cs="Arial"/>
                <w:sz w:val="20"/>
              </w:rPr>
              <w:t xml:space="preserve">Erneuerung </w:t>
            </w:r>
            <w:r w:rsidR="00912DEA">
              <w:rPr>
                <w:rFonts w:ascii="Arial" w:hAnsi="Arial" w:cs="Arial"/>
                <w:sz w:val="20"/>
              </w:rPr>
              <w:t>akademischer Grade</w:t>
            </w:r>
            <w:r w:rsidR="002971A9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Seite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4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von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4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C6E9" w14:textId="77777777" w:rsidR="00B319EE" w:rsidRDefault="00B319EE" w:rsidP="000867C8">
      <w:pPr>
        <w:spacing w:after="0" w:line="240" w:lineRule="auto"/>
      </w:pPr>
      <w:r>
        <w:separator/>
      </w:r>
    </w:p>
  </w:footnote>
  <w:footnote w:type="continuationSeparator" w:id="0">
    <w:p w14:paraId="3641E23D" w14:textId="77777777" w:rsidR="00B319EE" w:rsidRDefault="00B319EE" w:rsidP="0008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CF43" w14:textId="77777777" w:rsidR="000867C8" w:rsidRPr="000867C8" w:rsidRDefault="000867C8" w:rsidP="000867C8">
    <w:pPr>
      <w:pStyle w:val="Kopfzeile"/>
      <w:jc w:val="right"/>
      <w:rPr>
        <w:rFonts w:ascii="TU Text Regular" w:hAnsi="TU Text Regular"/>
        <w:sz w:val="20"/>
      </w:rPr>
    </w:pPr>
    <w:r>
      <w:rPr>
        <w:rFonts w:ascii="TU Text Regular" w:hAnsi="TU Text Regular"/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 wp14:anchorId="3EF8BB83" wp14:editId="673E66D5">
          <wp:simplePos x="0" y="0"/>
          <wp:positionH relativeFrom="margin">
            <wp:posOffset>-361315</wp:posOffset>
          </wp:positionH>
          <wp:positionV relativeFrom="margin">
            <wp:posOffset>-871220</wp:posOffset>
          </wp:positionV>
          <wp:extent cx="1901001" cy="720000"/>
          <wp:effectExtent l="0" t="0" r="4445" b="444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001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701D2B" w14:textId="77777777" w:rsidR="000867C8" w:rsidRDefault="00086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B45"/>
    <w:multiLevelType w:val="hybridMultilevel"/>
    <w:tmpl w:val="F4364806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BFA"/>
    <w:multiLevelType w:val="hybridMultilevel"/>
    <w:tmpl w:val="9B94E6E4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55513"/>
    <w:multiLevelType w:val="hybridMultilevel"/>
    <w:tmpl w:val="938006F6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F5DF6"/>
    <w:multiLevelType w:val="hybridMultilevel"/>
    <w:tmpl w:val="5C8CEFA0"/>
    <w:lvl w:ilvl="0" w:tplc="B53C5A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C8"/>
    <w:rsid w:val="00016BA5"/>
    <w:rsid w:val="00043822"/>
    <w:rsid w:val="00052EBA"/>
    <w:rsid w:val="00054C4C"/>
    <w:rsid w:val="000649CA"/>
    <w:rsid w:val="00070A0E"/>
    <w:rsid w:val="000867C8"/>
    <w:rsid w:val="000C4B0A"/>
    <w:rsid w:val="000D18F7"/>
    <w:rsid w:val="00140AE1"/>
    <w:rsid w:val="00153F30"/>
    <w:rsid w:val="0016058C"/>
    <w:rsid w:val="00181A22"/>
    <w:rsid w:val="00183E9B"/>
    <w:rsid w:val="001848AB"/>
    <w:rsid w:val="001A2888"/>
    <w:rsid w:val="001D3051"/>
    <w:rsid w:val="00226A2C"/>
    <w:rsid w:val="0026229C"/>
    <w:rsid w:val="0027149D"/>
    <w:rsid w:val="002763EA"/>
    <w:rsid w:val="0029172F"/>
    <w:rsid w:val="002971A9"/>
    <w:rsid w:val="002B0219"/>
    <w:rsid w:val="002E3C04"/>
    <w:rsid w:val="002E3D6A"/>
    <w:rsid w:val="002E6271"/>
    <w:rsid w:val="002F3C9D"/>
    <w:rsid w:val="00313493"/>
    <w:rsid w:val="00313EF4"/>
    <w:rsid w:val="003164FD"/>
    <w:rsid w:val="00322B69"/>
    <w:rsid w:val="003259CF"/>
    <w:rsid w:val="00326D05"/>
    <w:rsid w:val="003275FD"/>
    <w:rsid w:val="00336B33"/>
    <w:rsid w:val="003461B6"/>
    <w:rsid w:val="003578FB"/>
    <w:rsid w:val="003632B7"/>
    <w:rsid w:val="00382051"/>
    <w:rsid w:val="00392671"/>
    <w:rsid w:val="00396CF8"/>
    <w:rsid w:val="003A6D18"/>
    <w:rsid w:val="003B6D39"/>
    <w:rsid w:val="003B7EDE"/>
    <w:rsid w:val="003F10EA"/>
    <w:rsid w:val="0040630E"/>
    <w:rsid w:val="0041393C"/>
    <w:rsid w:val="00470E3F"/>
    <w:rsid w:val="004718D9"/>
    <w:rsid w:val="00475EED"/>
    <w:rsid w:val="004832FA"/>
    <w:rsid w:val="00490F1F"/>
    <w:rsid w:val="004973B5"/>
    <w:rsid w:val="00497A93"/>
    <w:rsid w:val="004A000B"/>
    <w:rsid w:val="004A7DC8"/>
    <w:rsid w:val="004B163F"/>
    <w:rsid w:val="004C5E30"/>
    <w:rsid w:val="00501B8A"/>
    <w:rsid w:val="00513C0A"/>
    <w:rsid w:val="00532DFE"/>
    <w:rsid w:val="00561165"/>
    <w:rsid w:val="00597D5D"/>
    <w:rsid w:val="005C29FE"/>
    <w:rsid w:val="005C3755"/>
    <w:rsid w:val="005C46D4"/>
    <w:rsid w:val="005D181F"/>
    <w:rsid w:val="005D196B"/>
    <w:rsid w:val="005D7EBE"/>
    <w:rsid w:val="00625712"/>
    <w:rsid w:val="0065662B"/>
    <w:rsid w:val="00665C6B"/>
    <w:rsid w:val="00667D8F"/>
    <w:rsid w:val="00670B4F"/>
    <w:rsid w:val="0068227E"/>
    <w:rsid w:val="0068391E"/>
    <w:rsid w:val="006906B6"/>
    <w:rsid w:val="00691BD2"/>
    <w:rsid w:val="00693AC4"/>
    <w:rsid w:val="006B0962"/>
    <w:rsid w:val="006C6A22"/>
    <w:rsid w:val="006D14E7"/>
    <w:rsid w:val="006D422B"/>
    <w:rsid w:val="006F435A"/>
    <w:rsid w:val="00700B6C"/>
    <w:rsid w:val="007015AE"/>
    <w:rsid w:val="00711F64"/>
    <w:rsid w:val="00723FDC"/>
    <w:rsid w:val="00736517"/>
    <w:rsid w:val="0075124C"/>
    <w:rsid w:val="00762B09"/>
    <w:rsid w:val="00767EFD"/>
    <w:rsid w:val="00770C6F"/>
    <w:rsid w:val="00791F4D"/>
    <w:rsid w:val="00796FC3"/>
    <w:rsid w:val="007A27C7"/>
    <w:rsid w:val="007A2D93"/>
    <w:rsid w:val="007A415D"/>
    <w:rsid w:val="007A4AA3"/>
    <w:rsid w:val="007B5353"/>
    <w:rsid w:val="007C3958"/>
    <w:rsid w:val="007C573A"/>
    <w:rsid w:val="007C6C91"/>
    <w:rsid w:val="007D6299"/>
    <w:rsid w:val="007F10C1"/>
    <w:rsid w:val="00800370"/>
    <w:rsid w:val="008056E7"/>
    <w:rsid w:val="008076EB"/>
    <w:rsid w:val="0081453F"/>
    <w:rsid w:val="00815C06"/>
    <w:rsid w:val="008178D7"/>
    <w:rsid w:val="00820288"/>
    <w:rsid w:val="00834CAF"/>
    <w:rsid w:val="0083634B"/>
    <w:rsid w:val="0084196F"/>
    <w:rsid w:val="00845B28"/>
    <w:rsid w:val="00853C87"/>
    <w:rsid w:val="00876E5D"/>
    <w:rsid w:val="00877484"/>
    <w:rsid w:val="00894069"/>
    <w:rsid w:val="008B0C5C"/>
    <w:rsid w:val="008B6D32"/>
    <w:rsid w:val="008D0716"/>
    <w:rsid w:val="008E3DD2"/>
    <w:rsid w:val="00905598"/>
    <w:rsid w:val="00912DEA"/>
    <w:rsid w:val="009500BA"/>
    <w:rsid w:val="00966956"/>
    <w:rsid w:val="009736FF"/>
    <w:rsid w:val="009807DC"/>
    <w:rsid w:val="009924CE"/>
    <w:rsid w:val="009943F0"/>
    <w:rsid w:val="009A4086"/>
    <w:rsid w:val="009D64F3"/>
    <w:rsid w:val="009F3955"/>
    <w:rsid w:val="009F48F7"/>
    <w:rsid w:val="009F7DD6"/>
    <w:rsid w:val="00A02193"/>
    <w:rsid w:val="00A14DD7"/>
    <w:rsid w:val="00A1665E"/>
    <w:rsid w:val="00A31CCB"/>
    <w:rsid w:val="00A51586"/>
    <w:rsid w:val="00A85FEF"/>
    <w:rsid w:val="00AE1E68"/>
    <w:rsid w:val="00AE2A4D"/>
    <w:rsid w:val="00AE4B90"/>
    <w:rsid w:val="00AF3A36"/>
    <w:rsid w:val="00B06730"/>
    <w:rsid w:val="00B22503"/>
    <w:rsid w:val="00B23815"/>
    <w:rsid w:val="00B319EE"/>
    <w:rsid w:val="00B57146"/>
    <w:rsid w:val="00B7131A"/>
    <w:rsid w:val="00B92F49"/>
    <w:rsid w:val="00BA0C4D"/>
    <w:rsid w:val="00BC2210"/>
    <w:rsid w:val="00C14674"/>
    <w:rsid w:val="00C7160C"/>
    <w:rsid w:val="00CA50D1"/>
    <w:rsid w:val="00CB2ABF"/>
    <w:rsid w:val="00CC0E57"/>
    <w:rsid w:val="00CC6EC6"/>
    <w:rsid w:val="00CF5D55"/>
    <w:rsid w:val="00D0628C"/>
    <w:rsid w:val="00D10BC6"/>
    <w:rsid w:val="00D12CC3"/>
    <w:rsid w:val="00D14066"/>
    <w:rsid w:val="00D26265"/>
    <w:rsid w:val="00D33468"/>
    <w:rsid w:val="00D45745"/>
    <w:rsid w:val="00D56456"/>
    <w:rsid w:val="00D57485"/>
    <w:rsid w:val="00D6452B"/>
    <w:rsid w:val="00D6681D"/>
    <w:rsid w:val="00D846E0"/>
    <w:rsid w:val="00DA54F6"/>
    <w:rsid w:val="00DE0098"/>
    <w:rsid w:val="00DF031A"/>
    <w:rsid w:val="00E01F19"/>
    <w:rsid w:val="00E16331"/>
    <w:rsid w:val="00E1718A"/>
    <w:rsid w:val="00E35417"/>
    <w:rsid w:val="00E413CF"/>
    <w:rsid w:val="00E64962"/>
    <w:rsid w:val="00E80500"/>
    <w:rsid w:val="00ED7172"/>
    <w:rsid w:val="00F339C2"/>
    <w:rsid w:val="00F40846"/>
    <w:rsid w:val="00F52110"/>
    <w:rsid w:val="00F6024C"/>
    <w:rsid w:val="00F653A1"/>
    <w:rsid w:val="00F74B08"/>
    <w:rsid w:val="00F76E48"/>
    <w:rsid w:val="00F94288"/>
    <w:rsid w:val="00FA5324"/>
    <w:rsid w:val="00FB4E02"/>
    <w:rsid w:val="00FE22EE"/>
    <w:rsid w:val="00FE39D6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47787D"/>
  <w15:chartTrackingRefBased/>
  <w15:docId w15:val="{A4714C53-FD0A-469E-9D26-BDF98644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3815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7C8"/>
  </w:style>
  <w:style w:type="paragraph" w:styleId="Fuzeile">
    <w:name w:val="footer"/>
    <w:basedOn w:val="Standard"/>
    <w:link w:val="Fu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7C8"/>
  </w:style>
  <w:style w:type="table" w:styleId="Tabellenraster">
    <w:name w:val="Table Grid"/>
    <w:basedOn w:val="NormaleTabelle"/>
    <w:uiPriority w:val="39"/>
    <w:rsid w:val="000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E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18D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6E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238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815"/>
    <w:rPr>
      <w:rFonts w:ascii="Arial" w:eastAsiaTheme="majorEastAsia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966-15B7-42C0-A65E-DC3B00D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aderer</dc:creator>
  <cp:keywords/>
  <dc:description/>
  <cp:lastModifiedBy>Thalinger Helga</cp:lastModifiedBy>
  <cp:revision>4</cp:revision>
  <cp:lastPrinted>2019-04-03T11:09:00Z</cp:lastPrinted>
  <dcterms:created xsi:type="dcterms:W3CDTF">2021-02-24T08:00:00Z</dcterms:created>
  <dcterms:modified xsi:type="dcterms:W3CDTF">2023-01-18T13:47:00Z</dcterms:modified>
</cp:coreProperties>
</file>